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F6" w:rsidRPr="00C25E4B" w:rsidRDefault="005246E0">
      <w:pPr>
        <w:widowControl w:val="0"/>
        <w:autoSpaceDE w:val="0"/>
        <w:autoSpaceDN w:val="0"/>
        <w:adjustRightInd w:val="0"/>
        <w:spacing w:before="61" w:after="0" w:line="290" w:lineRule="auto"/>
        <w:ind w:left="572" w:right="675"/>
        <w:jc w:val="center"/>
        <w:rPr>
          <w:rFonts w:ascii="Times New Roman" w:hAnsi="Times New Roman"/>
          <w:spacing w:val="46"/>
          <w:sz w:val="24"/>
          <w:szCs w:val="24"/>
        </w:rPr>
      </w:pPr>
      <w:r w:rsidRPr="00C25E4B">
        <w:rPr>
          <w:rFonts w:ascii="Times New Roman" w:hAnsi="Times New Roman"/>
          <w:w w:val="124"/>
          <w:sz w:val="24"/>
          <w:szCs w:val="24"/>
        </w:rPr>
        <w:t>UAF</w:t>
      </w:r>
      <w:r w:rsidRPr="00C25E4B">
        <w:rPr>
          <w:rFonts w:ascii="Times New Roman" w:hAnsi="Times New Roman"/>
          <w:spacing w:val="-27"/>
          <w:w w:val="124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REGULATIONS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="00C312F6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61" w:after="0" w:line="290" w:lineRule="auto"/>
        <w:ind w:left="572" w:right="675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 xml:space="preserve">OF </w:t>
      </w:r>
      <w:r w:rsidRPr="00C25E4B">
        <w:rPr>
          <w:rFonts w:ascii="Times New Roman" w:hAnsi="Times New Roman"/>
          <w:w w:val="102"/>
          <w:sz w:val="24"/>
          <w:szCs w:val="24"/>
        </w:rPr>
        <w:t>FACULTY</w:t>
      </w:r>
    </w:p>
    <w:p w:rsidR="00C312F6" w:rsidRPr="00C25E4B" w:rsidRDefault="00FE140F" w:rsidP="00C312F6">
      <w:pPr>
        <w:widowControl w:val="0"/>
        <w:autoSpaceDE w:val="0"/>
        <w:autoSpaceDN w:val="0"/>
        <w:adjustRightInd w:val="0"/>
        <w:spacing w:after="0" w:line="279" w:lineRule="exact"/>
        <w:ind w:right="234"/>
        <w:jc w:val="center"/>
        <w:rPr>
          <w:rFonts w:ascii="Times New Roman" w:hAnsi="Times New Roman"/>
          <w:spacing w:val="-29"/>
          <w:sz w:val="24"/>
          <w:szCs w:val="24"/>
        </w:rPr>
      </w:pPr>
      <w:r w:rsidRPr="00C25E4B">
        <w:rPr>
          <w:rFonts w:ascii="Times New Roman" w:hAnsi="Times New Roman"/>
          <w:w w:val="89"/>
          <w:sz w:val="24"/>
          <w:szCs w:val="24"/>
        </w:rPr>
        <w:t xml:space="preserve">and </w:t>
      </w:r>
      <w:r w:rsidR="00C312F6" w:rsidRPr="00C25E4B">
        <w:rPr>
          <w:rFonts w:ascii="Times New Roman" w:hAnsi="Times New Roman"/>
          <w:sz w:val="24"/>
          <w:szCs w:val="24"/>
        </w:rPr>
        <w:t>JUSTICE</w:t>
      </w:r>
      <w:r w:rsidR="005246E0"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25E4B" w:rsidRPr="00C25E4B">
        <w:rPr>
          <w:rFonts w:ascii="Times New Roman" w:hAnsi="Times New Roman"/>
          <w:sz w:val="24"/>
          <w:szCs w:val="24"/>
        </w:rPr>
        <w:t>DEPARTMENT</w:t>
      </w:r>
      <w:r w:rsidR="00C25E4B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T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10"/>
          <w:sz w:val="24"/>
          <w:szCs w:val="24"/>
        </w:rPr>
        <w:t>CRITERIA</w:t>
      </w:r>
      <w:r w:rsidR="005246E0" w:rsidRPr="00C25E4B">
        <w:rPr>
          <w:rFonts w:ascii="Times New Roman" w:hAnsi="Times New Roman"/>
          <w:w w:val="111"/>
          <w:sz w:val="24"/>
          <w:szCs w:val="24"/>
        </w:rPr>
        <w:t>,</w:t>
      </w: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79" w:lineRule="exact"/>
        <w:ind w:right="2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STANDARDS,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AND </w:t>
      </w:r>
      <w:r w:rsidRPr="00C25E4B">
        <w:rPr>
          <w:rFonts w:ascii="Times New Roman" w:hAnsi="Times New Roman"/>
          <w:w w:val="102"/>
          <w:sz w:val="24"/>
          <w:szCs w:val="24"/>
        </w:rPr>
        <w:t>INDICES</w:t>
      </w: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94" w:lineRule="auto"/>
        <w:ind w:left="110" w:right="178" w:firstLine="33"/>
        <w:rPr>
          <w:rFonts w:ascii="Times New Roman" w:hAnsi="Times New Roman"/>
          <w:i/>
          <w:iCs/>
          <w:w w:val="102"/>
          <w:sz w:val="24"/>
          <w:szCs w:val="24"/>
        </w:rPr>
      </w:pPr>
      <w:r w:rsidRPr="00C25E4B">
        <w:rPr>
          <w:rFonts w:ascii="Times New Roman" w:hAnsi="Times New Roman"/>
          <w:i/>
          <w:iCs/>
          <w:sz w:val="24"/>
          <w:szCs w:val="24"/>
        </w:rPr>
        <w:t xml:space="preserve">THE  </w:t>
      </w:r>
      <w:r w:rsidRPr="00C25E4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FOLLOWING 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IS </w:t>
      </w:r>
      <w:r w:rsidRPr="00C25E4B">
        <w:rPr>
          <w:rFonts w:ascii="Times New Roman" w:hAnsi="Times New Roman"/>
          <w:i/>
          <w:iCs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 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DAPTATION </w:t>
      </w:r>
      <w:r w:rsidRPr="00C25E4B">
        <w:rPr>
          <w:rFonts w:ascii="Times New Roman" w:hAnsi="Times New Roman"/>
          <w:i/>
          <w:i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UAF 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C25E4B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BOARD 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4"/>
          <w:sz w:val="24"/>
          <w:szCs w:val="24"/>
        </w:rPr>
        <w:t xml:space="preserve">REGENTS' </w:t>
      </w:r>
      <w:r w:rsidRPr="00C25E4B">
        <w:rPr>
          <w:rFonts w:ascii="Times New Roman" w:hAnsi="Times New Roman"/>
          <w:i/>
          <w:iCs/>
          <w:sz w:val="24"/>
          <w:szCs w:val="24"/>
        </w:rPr>
        <w:t>CRITERIA</w:t>
      </w:r>
      <w:r w:rsidRPr="00C25E4B">
        <w:rPr>
          <w:rFonts w:ascii="Times New Roman" w:hAnsi="Times New Roman"/>
          <w:i/>
          <w:iCs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NUAL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REVIEW,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RE-TENUR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OST-TENURE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5"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z w:val="24"/>
          <w:szCs w:val="24"/>
        </w:rPr>
        <w:t>PROMOTION,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D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ENURE,</w:t>
      </w:r>
      <w:r w:rsidRPr="00C25E4B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DAPTED</w:t>
      </w:r>
      <w:r w:rsidRPr="00C25E4B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SE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1"/>
          <w:sz w:val="24"/>
          <w:szCs w:val="24"/>
        </w:rPr>
        <w:t xml:space="preserve">EVALUATING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ACULTY OF</w:t>
      </w:r>
      <w:r w:rsidRPr="00C25E4B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="00201532" w:rsidRPr="00C25E4B">
        <w:rPr>
          <w:rFonts w:ascii="Times New Roman" w:hAnsi="Times New Roman"/>
          <w:i/>
          <w:iCs/>
          <w:sz w:val="24"/>
          <w:szCs w:val="24"/>
        </w:rPr>
        <w:t>APPLIED AND DISTANCE EDUCATION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MENT</w:t>
      </w:r>
      <w:r w:rsidR="0006701C" w:rsidRPr="00C25E4B">
        <w:rPr>
          <w:rFonts w:ascii="Times New Roman" w:hAnsi="Times New Roman"/>
          <w:i/>
          <w:iCs/>
          <w:sz w:val="24"/>
          <w:szCs w:val="24"/>
        </w:rPr>
        <w:t>S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.  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TEMS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OLDFACE ITALICS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RE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OSE</w:t>
      </w:r>
      <w:r w:rsidRPr="00C25E4B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97"/>
          <w:sz w:val="24"/>
          <w:szCs w:val="24"/>
        </w:rPr>
        <w:t xml:space="preserve">ADDED </w:t>
      </w:r>
      <w:r w:rsidRPr="00C25E4B">
        <w:rPr>
          <w:rFonts w:ascii="Times New Roman" w:hAnsi="Times New Roman"/>
          <w:i/>
          <w:iCs/>
          <w:sz w:val="24"/>
          <w:szCs w:val="24"/>
        </w:rPr>
        <w:t>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EMPHASIZED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OF</w:t>
      </w:r>
      <w:r w:rsidRPr="00C25E4B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THEIR </w:t>
      </w:r>
      <w:r w:rsidRPr="00C25E4B">
        <w:rPr>
          <w:rFonts w:ascii="Times New Roman" w:hAnsi="Times New Roman"/>
          <w:i/>
          <w:iCs/>
          <w:sz w:val="24"/>
          <w:szCs w:val="24"/>
        </w:rPr>
        <w:t>RELEVANC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O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TMENT'S FACULTY, AND</w:t>
      </w:r>
      <w:r w:rsidRPr="00C25E4B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Y</w:t>
      </w:r>
      <w:r w:rsidRPr="00C25E4B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ARE </w:t>
      </w:r>
      <w:r w:rsidRPr="00C25E4B">
        <w:rPr>
          <w:rFonts w:ascii="Times New Roman" w:hAnsi="Times New Roman"/>
          <w:i/>
          <w:iCs/>
          <w:sz w:val="24"/>
          <w:szCs w:val="24"/>
        </w:rPr>
        <w:t>ADDITIONS TO</w:t>
      </w:r>
      <w:r w:rsidRPr="00C25E4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AF</w:t>
      </w:r>
      <w:r w:rsidRPr="00C25E4B"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2"/>
          <w:sz w:val="24"/>
          <w:szCs w:val="24"/>
        </w:rPr>
        <w:t>REGULATIONS.</w:t>
      </w:r>
    </w:p>
    <w:p w:rsidR="007B0317" w:rsidRPr="00C25E4B" w:rsidRDefault="007B0317" w:rsidP="00C312F6">
      <w:pPr>
        <w:widowControl w:val="0"/>
        <w:autoSpaceDE w:val="0"/>
        <w:autoSpaceDN w:val="0"/>
        <w:adjustRightInd w:val="0"/>
        <w:spacing w:after="0" w:line="294" w:lineRule="auto"/>
        <w:ind w:left="110" w:right="178" w:firstLine="33"/>
        <w:rPr>
          <w:rFonts w:ascii="Times New Roman" w:hAnsi="Times New Roman"/>
          <w:sz w:val="24"/>
          <w:szCs w:val="24"/>
        </w:rPr>
      </w:pPr>
    </w:p>
    <w:p w:rsidR="005246E0" w:rsidRPr="00107CAF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24"/>
          <w:szCs w:val="24"/>
        </w:rPr>
      </w:pPr>
    </w:p>
    <w:p w:rsidR="00A64F35" w:rsidRPr="00821CDB" w:rsidRDefault="00A64F35" w:rsidP="00A64F35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821CDB">
        <w:rPr>
          <w:rFonts w:ascii="Times New Roman" w:hAnsi="Times New Roman"/>
          <w:b/>
          <w:w w:val="111"/>
          <w:sz w:val="24"/>
          <w:szCs w:val="24"/>
        </w:rPr>
        <w:t>Chapter I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b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D677C">
      <w:pPr>
        <w:widowControl w:val="0"/>
        <w:autoSpaceDE w:val="0"/>
        <w:autoSpaceDN w:val="0"/>
        <w:adjustRightInd w:val="0"/>
        <w:spacing w:after="0" w:line="240" w:lineRule="auto"/>
        <w:ind w:left="3988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04"/>
          <w:sz w:val="24"/>
          <w:szCs w:val="24"/>
        </w:rPr>
        <w:t>Purview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2" w:lineRule="auto"/>
        <w:ind w:left="134" w:right="16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cument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"Faculty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 Policies," supplemen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ar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(BOR)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cribe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, conditions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igibility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a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(UAF). 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ain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 to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id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evalu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sse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3" w:lineRule="auto"/>
        <w:ind w:left="143" w:right="146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 university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ate,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 chang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 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equate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i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ing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nges and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ments.</w:t>
      </w: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138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These regulations shall apply to </w:t>
      </w:r>
      <w:r w:rsidR="004F28D5">
        <w:rPr>
          <w:rFonts w:ascii="Times New Roman" w:hAnsi="Times New Roman"/>
          <w:sz w:val="24"/>
          <w:szCs w:val="24"/>
        </w:rPr>
        <w:t>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the units within the University of </w:t>
      </w:r>
      <w:r w:rsidR="00D621E2">
        <w:rPr>
          <w:rFonts w:ascii="Times New Roman" w:hAnsi="Times New Roman"/>
          <w:sz w:val="24"/>
          <w:szCs w:val="24"/>
        </w:rPr>
        <w:t xml:space="preserve">Alaska, </w:t>
      </w:r>
      <w:r w:rsidRPr="00C25E4B">
        <w:rPr>
          <w:rFonts w:ascii="Times New Roman" w:hAnsi="Times New Roman"/>
          <w:sz w:val="24"/>
          <w:szCs w:val="24"/>
        </w:rPr>
        <w:t>Fairbanks,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p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ofa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a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wise.</w:t>
      </w: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5" w:lineRule="auto"/>
        <w:ind w:left="138" w:right="155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ost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l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ordin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mplement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ter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C312F6" w:rsidRPr="00C25E4B">
        <w:rPr>
          <w:rFonts w:ascii="Times New Roman" w:hAnsi="Times New Roman"/>
          <w:sz w:val="24"/>
          <w:szCs w:val="24"/>
        </w:rPr>
        <w:t xml:space="preserve"> procedures</w:t>
      </w:r>
      <w:r w:rsidRPr="00C25E4B">
        <w:rPr>
          <w:rFonts w:ascii="Times New Roman" w:hAnsi="Times New Roman"/>
          <w:spacing w:val="-2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.</w:t>
      </w:r>
    </w:p>
    <w:p w:rsidR="00A64F35" w:rsidRDefault="00A64F35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:rsidR="00111D1C" w:rsidRDefault="00111D1C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:rsidR="00111D1C" w:rsidRDefault="00111D1C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ins w:id="0" w:author="'Lou' S Brown" w:date="2015-03-05T15:25:00Z"/>
          <w:rFonts w:ascii="Times New Roman" w:hAnsi="Times New Roman"/>
          <w:b/>
          <w:w w:val="111"/>
          <w:sz w:val="24"/>
          <w:szCs w:val="24"/>
        </w:rPr>
      </w:pPr>
    </w:p>
    <w:p w:rsidR="00A4021E" w:rsidRDefault="00A4021E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  <w:bookmarkStart w:id="1" w:name="_GoBack"/>
      <w:bookmarkEnd w:id="1"/>
    </w:p>
    <w:p w:rsidR="001F7604" w:rsidRDefault="001F7604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:rsidR="001F7604" w:rsidRPr="00C25E4B" w:rsidRDefault="001F7604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:rsidR="005246E0" w:rsidRPr="00C25E4B" w:rsidRDefault="00C312F6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11"/>
          <w:sz w:val="24"/>
          <w:szCs w:val="24"/>
        </w:rPr>
        <w:lastRenderedPageBreak/>
        <w:t>Chapter II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828" w:right="2902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Initial Appointment </w:t>
      </w:r>
      <w:r w:rsidR="00244F91" w:rsidRPr="00C25E4B">
        <w:rPr>
          <w:rFonts w:ascii="Times New Roman" w:hAnsi="Times New Roman"/>
          <w:b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Faculty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A.</w:t>
      </w:r>
      <w:r w:rsidRPr="00C25E4B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0"/>
          <w:sz w:val="24"/>
          <w:szCs w:val="24"/>
        </w:rPr>
        <w:t>Criteria</w:t>
      </w:r>
      <w:r w:rsidRPr="00C25E4B">
        <w:rPr>
          <w:rFonts w:ascii="Times New Roman" w:hAnsi="Times New Roman"/>
          <w:b/>
          <w:spacing w:val="-9"/>
          <w:w w:val="11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 xml:space="preserve">Initial </w:t>
      </w:r>
      <w:r w:rsidRPr="00C25E4B">
        <w:rPr>
          <w:rFonts w:ascii="Times New Roman" w:hAnsi="Times New Roman"/>
          <w:b/>
          <w:w w:val="107"/>
          <w:sz w:val="24"/>
          <w:szCs w:val="24"/>
        </w:rPr>
        <w:t>Appointment</w:t>
      </w:r>
    </w:p>
    <w:p w:rsidR="00276C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475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Minimum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gree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en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quirement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th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"UAF</w:t>
      </w:r>
      <w:r w:rsidR="006D1C3D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C312F6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 Chapt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IV.  </w:t>
      </w:r>
      <w:r w:rsidR="00276CE0" w:rsidRPr="00C25E4B">
        <w:rPr>
          <w:rFonts w:ascii="Times New Roman" w:hAnsi="Times New Roman"/>
          <w:sz w:val="24"/>
          <w:szCs w:val="24"/>
        </w:rPr>
        <w:t>Exceptions</w:t>
      </w:r>
      <w:r w:rsidR="00276C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hese requirements for initial placement in academic rank or special academic rank positions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hall</w:t>
      </w:r>
      <w:r w:rsidR="00276C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be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ubmitted</w:t>
      </w:r>
      <w:r w:rsidR="00276C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he</w:t>
      </w:r>
      <w:r w:rsidR="00276C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or</w:t>
      </w:r>
      <w:r w:rsidR="00276C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's designee</w:t>
      </w:r>
      <w:r w:rsidR="00276C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or</w:t>
      </w:r>
      <w:r w:rsidR="00276C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approval prior</w:t>
      </w:r>
      <w:r w:rsidR="00276C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 a</w:t>
      </w:r>
      <w:r w:rsidR="00276C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inal</w:t>
      </w:r>
      <w:r w:rsidR="00276C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election</w:t>
      </w:r>
      <w:r w:rsidR="00276C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w w:val="101"/>
          <w:sz w:val="24"/>
          <w:szCs w:val="24"/>
        </w:rPr>
        <w:t>decision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276CE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B.</w:t>
      </w:r>
      <w:r w:rsidRPr="00C25E4B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6"/>
          <w:sz w:val="24"/>
          <w:szCs w:val="24"/>
        </w:rPr>
        <w:t>Titles</w:t>
      </w:r>
    </w:p>
    <w:p w:rsidR="005246E0" w:rsidRPr="00C25E4B" w:rsidRDefault="005246E0" w:rsidP="00276CE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73" w:lineRule="exact"/>
        <w:ind w:left="47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tle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flect 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="00276C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ppointed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C.  Process</w:t>
      </w:r>
      <w:r w:rsidRPr="00C25E4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6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2"/>
          <w:sz w:val="24"/>
          <w:szCs w:val="24"/>
        </w:rPr>
        <w:t>Rank</w:t>
      </w:r>
    </w:p>
    <w:p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473" w:right="14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s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e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,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with </w:t>
      </w:r>
      <w:r w:rsidRPr="00C25E4B">
        <w:rPr>
          <w:rFonts w:ascii="Times New Roman" w:hAnsi="Times New Roman"/>
          <w:sz w:val="24"/>
          <w:szCs w:val="24"/>
        </w:rPr>
        <w:t>the facult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a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bserve </w:t>
      </w:r>
      <w:r w:rsidR="00826864" w:rsidRPr="00C25E4B">
        <w:rPr>
          <w:rFonts w:ascii="Times New Roman" w:hAnsi="Times New Roman"/>
          <w:spacing w:val="1"/>
          <w:sz w:val="24"/>
          <w:szCs w:val="24"/>
        </w:rPr>
        <w:t xml:space="preserve">procedures for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 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 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ca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.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 Huma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ourc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mpu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liance</w:t>
      </w:r>
      <w:r w:rsidR="00826864" w:rsidRPr="00C25E4B">
        <w:rPr>
          <w:rFonts w:ascii="Times New Roman" w:hAnsi="Times New Roman"/>
          <w:spacing w:val="25"/>
          <w:sz w:val="24"/>
          <w:szCs w:val="24"/>
        </w:rPr>
        <w:t xml:space="preserve"> (EEO)</w:t>
      </w:r>
      <w:r w:rsidRPr="00C25E4B">
        <w:rPr>
          <w:rFonts w:ascii="Times New Roman" w:hAnsi="Times New Roman"/>
          <w:sz w:val="24"/>
          <w:szCs w:val="24"/>
        </w:rPr>
        <w:t>offic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 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D.</w:t>
      </w:r>
      <w:r w:rsidRPr="00C25E4B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Process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1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pecial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3"/>
          <w:sz w:val="24"/>
          <w:szCs w:val="24"/>
        </w:rPr>
        <w:t>Rank</w:t>
      </w: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before="2" w:after="0" w:line="242" w:lineRule="auto"/>
        <w:ind w:left="477" w:right="9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 and/or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 procedure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position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com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826864" w:rsidRPr="00C25E4B">
        <w:rPr>
          <w:rFonts w:ascii="Times New Roman" w:hAnsi="Times New Roman"/>
          <w:sz w:val="24"/>
          <w:szCs w:val="24"/>
        </w:rPr>
        <w:t xml:space="preserve">available.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stent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E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E. </w:t>
      </w:r>
      <w:r w:rsidRPr="00C25E4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llowing</w:t>
      </w:r>
      <w:r w:rsidRPr="00C25E4B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the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election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5"/>
          <w:sz w:val="24"/>
          <w:szCs w:val="24"/>
        </w:rPr>
        <w:t>Process</w:t>
      </w:r>
    </w:p>
    <w:p w:rsidR="005246E0" w:rsidRPr="00C25E4B" w:rsidRDefault="005246E0" w:rsidP="00B2248A">
      <w:pPr>
        <w:widowControl w:val="0"/>
        <w:autoSpaceDE w:val="0"/>
        <w:autoSpaceDN w:val="0"/>
        <w:adjustRightInd w:val="0"/>
        <w:spacing w:before="2" w:after="0" w:line="241" w:lineRule="auto"/>
        <w:ind w:left="482" w:right="11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membe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m/h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onditions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nefits, 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s of</w:t>
      </w:r>
      <w:r w:rsidR="00826864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 position.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f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rofess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vel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/director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rs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ta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currence</w:t>
      </w:r>
      <w:r w:rsidR="007427DF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 xml:space="preserve"> 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>'s</w:t>
      </w:r>
      <w:r w:rsidR="007427DF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ignee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13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F. </w:t>
      </w:r>
      <w:r w:rsidRPr="00C25E4B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Letter</w:t>
      </w:r>
      <w:r w:rsidRPr="00C25E4B"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</w:p>
    <w:p w:rsidR="005246E0" w:rsidRPr="00C25E4B" w:rsidRDefault="005246E0" w:rsidP="00A64F35">
      <w:pPr>
        <w:widowControl w:val="0"/>
        <w:autoSpaceDE w:val="0"/>
        <w:autoSpaceDN w:val="0"/>
        <w:adjustRightInd w:val="0"/>
        <w:spacing w:before="2" w:after="0" w:line="243" w:lineRule="auto"/>
        <w:ind w:left="482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itia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y 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 emphas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ce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responsibility,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ndator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yea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enur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al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ition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 th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.</w:t>
      </w: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39" w:lineRule="auto"/>
        <w:ind w:left="482" w:right="96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es 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l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 specified in the annual workload agreement document, the part(s) defining the position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not.</w:t>
      </w:r>
    </w:p>
    <w:p w:rsidR="00A64F35" w:rsidRPr="00C25E4B" w:rsidRDefault="00A64F35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:rsidR="007427DF" w:rsidRPr="00C25E4B" w:rsidRDefault="007427DF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:rsidR="005246E0" w:rsidRPr="00C25E4B" w:rsidRDefault="005246E0" w:rsidP="007427DF">
      <w:pPr>
        <w:widowControl w:val="0"/>
        <w:autoSpaceDE w:val="0"/>
        <w:autoSpaceDN w:val="0"/>
        <w:adjustRightInd w:val="0"/>
        <w:spacing w:before="62" w:after="0" w:line="240" w:lineRule="auto"/>
        <w:ind w:left="383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C</w:t>
      </w:r>
      <w:r w:rsidR="007427DF" w:rsidRPr="00C25E4B">
        <w:rPr>
          <w:rFonts w:ascii="Times New Roman" w:hAnsi="Times New Roman"/>
          <w:b/>
          <w:bCs/>
          <w:w w:val="106"/>
          <w:sz w:val="24"/>
          <w:szCs w:val="24"/>
        </w:rPr>
        <w:t xml:space="preserve">hapter </w:t>
      </w: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III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901" w:right="29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Periodic</w:t>
      </w:r>
      <w:r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valuation</w:t>
      </w:r>
      <w:r w:rsidRPr="00C25E4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64F35">
      <w:pPr>
        <w:widowControl w:val="0"/>
        <w:autoSpaceDE w:val="0"/>
        <w:autoSpaceDN w:val="0"/>
        <w:adjustRightInd w:val="0"/>
        <w:spacing w:after="0" w:line="240" w:lineRule="auto"/>
        <w:ind w:left="188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General</w:t>
      </w:r>
      <w:r w:rsidRPr="00C25E4B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</w:p>
    <w:p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riteria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679">
        <w:rPr>
          <w:rFonts w:ascii="Times New Roman" w:hAnsi="Times New Roman"/>
          <w:sz w:val="24"/>
          <w:szCs w:val="24"/>
        </w:rPr>
        <w:t>are</w:t>
      </w:r>
      <w:r w:rsidR="00894679" w:rsidRPr="0089467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outlined</w:t>
      </w:r>
      <w:r w:rsidRPr="0089467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in</w:t>
      </w:r>
      <w:r w:rsidRPr="008946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"UAF</w:t>
      </w:r>
      <w:r w:rsidRPr="0089467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Faculty Appointmen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Chapter </w:t>
      </w:r>
      <w:r w:rsidRPr="00C25E4B">
        <w:rPr>
          <w:rFonts w:ascii="Times New Roman" w:hAnsi="Times New Roman"/>
          <w:sz w:val="24"/>
          <w:szCs w:val="24"/>
        </w:rPr>
        <w:t>IV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F07ED" w:rsidRPr="00A4021E">
        <w:rPr>
          <w:rFonts w:ascii="Times New Roman" w:hAnsi="Times New Roman"/>
          <w:spacing w:val="15"/>
          <w:sz w:val="24"/>
          <w:szCs w:val="24"/>
        </w:rPr>
        <w:t>e</w:t>
      </w:r>
      <w:r w:rsidR="008629E9" w:rsidRPr="00BF07ED">
        <w:rPr>
          <w:rFonts w:ascii="Times New Roman" w:hAnsi="Times New Roman"/>
          <w:sz w:val="24"/>
          <w:szCs w:val="24"/>
        </w:rPr>
        <w:t>v</w:t>
      </w:r>
      <w:r w:rsidR="008629E9" w:rsidRPr="008629E9">
        <w:rPr>
          <w:rFonts w:ascii="Times New Roman" w:hAnsi="Times New Roman"/>
          <w:sz w:val="24"/>
          <w:szCs w:val="24"/>
        </w:rPr>
        <w:t>aluators</w:t>
      </w:r>
      <w:r w:rsidR="008629E9" w:rsidRPr="008946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may</w:t>
      </w:r>
      <w:r w:rsidRPr="0089467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der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eve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 ar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: master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 matter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 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 activity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effectivenes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demonstr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ality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:rsidR="005246E0" w:rsidRPr="00C25E4B" w:rsidRDefault="005246E0" w:rsidP="007427DF">
      <w:pPr>
        <w:widowControl w:val="0"/>
        <w:autoSpaceDE w:val="0"/>
        <w:autoSpaceDN w:val="0"/>
        <w:adjustRightInd w:val="0"/>
        <w:spacing w:before="2" w:after="0" w:line="280" w:lineRule="exact"/>
        <w:ind w:left="540" w:right="-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4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s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w w:val="102"/>
          <w:sz w:val="24"/>
          <w:szCs w:val="24"/>
        </w:rPr>
        <w:t xml:space="preserve">the university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 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as outlin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releva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 competen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sz w:val="24"/>
          <w:szCs w:val="24"/>
        </w:rPr>
        <w:t>areas: 1)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 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2)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;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3)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service.</w:t>
      </w:r>
    </w:p>
    <w:p w:rsidR="005246E0" w:rsidRPr="00C25E4B" w:rsidRDefault="005246E0" w:rsidP="00244F9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0" w:lineRule="auto"/>
        <w:ind w:left="543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ipartite</w:t>
      </w:r>
      <w:r w:rsidR="007427DF"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C0620" w:rsidRPr="00A4021E">
        <w:rPr>
          <w:rFonts w:ascii="Times New Roman" w:hAnsi="Times New Roman"/>
          <w:bCs/>
          <w:i/>
          <w:caps/>
          <w:spacing w:val="-4"/>
          <w:sz w:val="24"/>
          <w:szCs w:val="24"/>
        </w:rPr>
        <w:t>and Tripartite</w:t>
      </w:r>
      <w:r w:rsidR="00AC062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:rsidR="005246E0" w:rsidRPr="00A4021E" w:rsidRDefault="005246E0" w:rsidP="00244F91">
      <w:pPr>
        <w:widowControl w:val="0"/>
        <w:autoSpaceDE w:val="0"/>
        <w:autoSpaceDN w:val="0"/>
        <w:adjustRightInd w:val="0"/>
        <w:spacing w:before="2" w:after="0" w:line="243" w:lineRule="auto"/>
        <w:ind w:left="538" w:right="144" w:firstLine="10"/>
        <w:rPr>
          <w:rFonts w:ascii="Times New Roman" w:hAnsi="Times New Roman"/>
          <w:caps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nk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o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s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 designated a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w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e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 responsibility.</w:t>
      </w:r>
      <w:r w:rsidR="00AC0620" w:rsidRPr="00AC06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Justice faculty may be either bipartite or tripartite.</w:t>
      </w:r>
    </w:p>
    <w:p w:rsidR="005246E0" w:rsidRPr="00A4021E" w:rsidRDefault="005246E0" w:rsidP="00244F9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aps/>
          <w:sz w:val="24"/>
          <w:szCs w:val="24"/>
        </w:rPr>
      </w:pPr>
    </w:p>
    <w:p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41" w:lineRule="auto"/>
        <w:ind w:left="547" w:right="141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="007427DF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 of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evant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/school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riteria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.</w:t>
      </w:r>
    </w:p>
    <w:p w:rsidR="005246E0" w:rsidRPr="00C25E4B" w:rsidRDefault="005246E0" w:rsidP="00244F9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74" w:lineRule="exact"/>
        <w:ind w:left="547" w:right="14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oluntari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required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ndit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nure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427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.</w:t>
      </w:r>
      <w:r w:rsidRPr="00C25E4B">
        <w:rPr>
          <w:rFonts w:ascii="Times New Roman" w:hAnsi="Times New Roman"/>
          <w:b/>
          <w:bCs/>
          <w:sz w:val="24"/>
          <w:szCs w:val="24"/>
        </w:rPr>
        <w:tab/>
        <w:t>Criteria</w:t>
      </w:r>
      <w:r w:rsidRPr="00C25E4B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struction</w:t>
      </w:r>
    </w:p>
    <w:p w:rsidR="00766650" w:rsidRDefault="005246E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upervis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.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ose activitie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formal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ns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kill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knowledg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students. 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, depending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 and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ula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unit.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ua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ontact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classroom,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spondence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ronic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thods,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eld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ator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par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s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ting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ing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ment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ell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/independent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utorial session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,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c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ing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244F91" w:rsidRPr="00C25E4B">
        <w:rPr>
          <w:rFonts w:ascii="Times New Roman" w:hAnsi="Times New Roman"/>
          <w:sz w:val="24"/>
          <w:szCs w:val="24"/>
        </w:rPr>
        <w:t xml:space="preserve">grades.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pect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244F91" w:rsidRPr="00C25E4B">
        <w:rPr>
          <w:rFonts w:ascii="Times New Roman" w:hAnsi="Times New Roman"/>
          <w:sz w:val="24"/>
          <w:szCs w:val="24"/>
        </w:rPr>
        <w:t xml:space="preserve"> undergraduate</w:t>
      </w:r>
      <w:r w:rsidRPr="00C25E4B">
        <w:rPr>
          <w:rFonts w:ascii="Times New Roman" w:hAnsi="Times New Roman"/>
          <w:spacing w:val="-4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ounseling, training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, particularly a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jo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or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iculum development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recruiting </w:t>
      </w:r>
      <w:r w:rsidRPr="00C25E4B">
        <w:rPr>
          <w:rFonts w:ascii="Times New Roman" w:hAnsi="Times New Roman"/>
          <w:sz w:val="24"/>
          <w:szCs w:val="24"/>
        </w:rPr>
        <w:lastRenderedPageBreak/>
        <w:t>and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tention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2248A">
        <w:rPr>
          <w:rFonts w:ascii="Times New Roman" w:hAnsi="Times New Roman"/>
          <w:w w:val="101"/>
          <w:sz w:val="24"/>
          <w:szCs w:val="24"/>
        </w:rPr>
        <w:t>activities</w:t>
      </w:r>
      <w:r w:rsidR="00AC0620">
        <w:rPr>
          <w:rFonts w:ascii="Times New Roman" w:hAnsi="Times New Roman"/>
          <w:w w:val="101"/>
          <w:sz w:val="24"/>
          <w:szCs w:val="24"/>
        </w:rPr>
        <w:t>.</w:t>
      </w:r>
      <w:r w:rsidR="00111D1C">
        <w:rPr>
          <w:rFonts w:ascii="Times New Roman" w:hAnsi="Times New Roman"/>
          <w:w w:val="101"/>
          <w:sz w:val="24"/>
          <w:szCs w:val="24"/>
        </w:rPr>
        <w:t xml:space="preserve"> </w:t>
      </w:r>
      <w:r w:rsidR="004F28D5" w:rsidRPr="00A4021E">
        <w:rPr>
          <w:rFonts w:ascii="Times New Roman" w:hAnsi="Times New Roman"/>
          <w:i/>
          <w:caps/>
          <w:sz w:val="24"/>
          <w:szCs w:val="24"/>
        </w:rPr>
        <w:t>A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 xml:space="preserve"> customary teaching workload for Justice faculty may range from 12-15 units per year.</w:t>
      </w:r>
      <w:r w:rsidR="00B2248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C0620" w:rsidRPr="00B2248A" w:rsidRDefault="00AC062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246E0" w:rsidRPr="00C25E4B" w:rsidRDefault="005246E0" w:rsidP="007427DF">
      <w:pPr>
        <w:widowControl w:val="0"/>
        <w:autoSpaceDE w:val="0"/>
        <w:autoSpaceDN w:val="0"/>
        <w:adjustRightInd w:val="0"/>
        <w:spacing w:before="66"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ffectiveness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Teaching</w:t>
      </w:r>
    </w:p>
    <w:p w:rsidR="005246E0" w:rsidRPr="00C25E4B" w:rsidRDefault="005246E0" w:rsidP="007A138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demonstrated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7" w:after="0" w:line="274" w:lineRule="exact"/>
        <w:ind w:left="900" w:right="18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o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ou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defin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s.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 teachers</w:t>
      </w:r>
      <w:r w:rsidR="00244F91" w:rsidRPr="00C25E4B">
        <w:rPr>
          <w:rFonts w:ascii="Times New Roman" w:hAnsi="Times New Roman"/>
          <w:sz w:val="24"/>
          <w:szCs w:val="24"/>
        </w:rPr>
        <w:t>: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94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ly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d,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refully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iciently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 clear objectiv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ations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;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3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58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expres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ar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 goo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ppor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show </w:t>
      </w:r>
      <w:r w:rsidRPr="00C25E4B">
        <w:rPr>
          <w:rFonts w:ascii="Times New Roman" w:hAnsi="Times New Roman"/>
          <w:sz w:val="24"/>
          <w:szCs w:val="24"/>
        </w:rPr>
        <w:t>interest/enthusiasm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;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5" w:lineRule="auto"/>
        <w:ind w:left="981" w:right="159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z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courage studen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k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es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equently monit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, ar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sitiv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;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ze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eedback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war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cess;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1" w:lineRule="auto"/>
        <w:ind w:left="981" w:right="141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.  demonstrat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stery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us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ent informa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g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ints 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iew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pic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s, deliver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erial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 level;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8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5" w:lineRule="auto"/>
        <w:ind w:left="981" w:right="170" w:hanging="81"/>
        <w:jc w:val="both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DE68CA">
        <w:rPr>
          <w:rFonts w:ascii="Times New Roman" w:hAnsi="Times New Roman"/>
          <w:sz w:val="24"/>
          <w:szCs w:val="24"/>
        </w:rPr>
        <w:tab/>
      </w:r>
      <w:r w:rsidRPr="00C25E4B">
        <w:rPr>
          <w:rFonts w:ascii="Times New Roman" w:hAnsi="Times New Roman"/>
          <w:sz w:val="24"/>
          <w:szCs w:val="24"/>
        </w:rPr>
        <w:t>regularly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minar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ety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method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al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design;</w:t>
      </w: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i/>
          <w:sz w:val="24"/>
          <w:szCs w:val="24"/>
        </w:rPr>
      </w:pPr>
    </w:p>
    <w:p w:rsidR="00BF07ED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25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eiv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aching;</w:t>
      </w:r>
    </w:p>
    <w:p w:rsidR="00BF07ED" w:rsidRPr="00C25E4B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</w:p>
    <w:p w:rsidR="009F205F" w:rsidRPr="00A4021E" w:rsidRDefault="00BF07ED" w:rsidP="00DE68CA">
      <w:pPr>
        <w:widowControl w:val="0"/>
        <w:autoSpaceDE w:val="0"/>
        <w:autoSpaceDN w:val="0"/>
        <w:adjustRightInd w:val="0"/>
        <w:spacing w:after="0" w:line="240" w:lineRule="auto"/>
        <w:ind w:left="981" w:right="-14" w:hanging="81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H</w:t>
      </w:r>
      <w:r w:rsidR="005246E0" w:rsidRPr="00A4021E">
        <w:rPr>
          <w:rFonts w:ascii="Times New Roman" w:hAnsi="Times New Roman"/>
          <w:i/>
          <w:caps/>
          <w:sz w:val="24"/>
          <w:szCs w:val="24"/>
        </w:rPr>
        <w:t xml:space="preserve">. 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develop effective curricular mat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erials and modes of instruction;</w:t>
      </w:r>
    </w:p>
    <w:p w:rsidR="009F205F" w:rsidRPr="00C25E4B" w:rsidRDefault="009F205F" w:rsidP="00A402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:rsidR="009F205F" w:rsidRPr="00A4021E" w:rsidRDefault="009F205F" w:rsidP="00DE68CA">
      <w:pPr>
        <w:ind w:left="1170" w:hanging="270"/>
        <w:outlineLvl w:val="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i.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ab/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may engage in diverse instructional acti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v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ities such as teaching at rural or branch campuses, teaching distance delivered courses, teaching in summer schools, and development of curriculum materials for courses such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as those uniquely suited to Alaskan commu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nities;</w:t>
      </w:r>
    </w:p>
    <w:p w:rsidR="009F205F" w:rsidRPr="00A4021E" w:rsidRDefault="003606FD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>j.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ab/>
        <w:t xml:space="preserve">may involve undergraduate students in research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 xml:space="preserve">or </w:t>
      </w:r>
      <w:r w:rsidR="000E6388" w:rsidRPr="00A4021E">
        <w:rPr>
          <w:rFonts w:ascii="Times New Roman" w:hAnsi="Times New Roman"/>
          <w:i/>
          <w:caps/>
          <w:sz w:val="24"/>
          <w:szCs w:val="24"/>
        </w:rPr>
        <w:t xml:space="preserve">internship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ctivities;</w:t>
      </w:r>
    </w:p>
    <w:p w:rsidR="009F205F" w:rsidRPr="00A4021E" w:rsidRDefault="009F205F" w:rsidP="00DE68CA">
      <w:pPr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:rsidR="009F205F" w:rsidRPr="00A4021E" w:rsidRDefault="003606FD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k. 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are effective in advising, mentoring and recruiting students.  </w:t>
      </w:r>
    </w:p>
    <w:p w:rsidR="009F205F" w:rsidRPr="00C25E4B" w:rsidRDefault="009F205F" w:rsidP="003606FD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5246E0" w:rsidRPr="00C25E4B" w:rsidRDefault="005246E0" w:rsidP="007A138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Evaluation</w:t>
      </w:r>
    </w:p>
    <w:p w:rsidR="00BD6904" w:rsidRPr="00C25E4B" w:rsidRDefault="005246E0" w:rsidP="009C7599">
      <w:pPr>
        <w:widowControl w:val="0"/>
        <w:autoSpaceDE w:val="0"/>
        <w:autoSpaceDN w:val="0"/>
        <w:adjustRightInd w:val="0"/>
        <w:spacing w:after="0" w:line="268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nd other instructional activities</w:t>
      </w:r>
      <w:r w:rsidR="00DE68CA" w:rsidRPr="00DE68CA">
        <w:rPr>
          <w:rFonts w:ascii="Times New Roman" w:hAnsi="Times New Roman"/>
          <w:sz w:val="24"/>
          <w:szCs w:val="24"/>
        </w:rPr>
        <w:t xml:space="preserve"> will </w:t>
      </w:r>
      <w:r w:rsidRPr="00DE68CA">
        <w:rPr>
          <w:rFonts w:ascii="Times New Roman" w:hAnsi="Times New Roman"/>
          <w:sz w:val="24"/>
          <w:szCs w:val="24"/>
        </w:rPr>
        <w:t>be</w:t>
      </w:r>
      <w:r w:rsidRPr="00821CD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lastRenderedPageBreak/>
        <w:t>evaluate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="00DE68CA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l teaching, course and curriculum material, recruiting and advising, training/guiding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tc.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by:</w:t>
      </w:r>
    </w:p>
    <w:p w:rsidR="00BD6904" w:rsidRPr="00C25E4B" w:rsidRDefault="00BD6904" w:rsidP="00BD6904">
      <w:pPr>
        <w:widowControl w:val="0"/>
        <w:autoSpaceDE w:val="0"/>
        <w:autoSpaceDN w:val="0"/>
        <w:adjustRightInd w:val="0"/>
        <w:spacing w:before="2" w:after="0" w:line="241" w:lineRule="auto"/>
        <w:ind w:left="617" w:right="149" w:firstLine="10"/>
        <w:rPr>
          <w:rFonts w:ascii="Times New Roman" w:hAnsi="Times New Roman"/>
          <w:w w:val="101"/>
          <w:sz w:val="24"/>
          <w:szCs w:val="24"/>
        </w:rPr>
      </w:pPr>
    </w:p>
    <w:p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before="2" w:after="0" w:line="241" w:lineRule="auto"/>
        <w:ind w:left="900" w:right="149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ystematic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ting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.e.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pini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mmary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s,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:rsidR="005246E0" w:rsidRPr="00DE68CA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r w:rsidRPr="00DE68CA">
        <w:rPr>
          <w:rFonts w:ascii="Times New Roman" w:hAnsi="Times New Roman"/>
          <w:bCs/>
          <w:sz w:val="24"/>
          <w:szCs w:val="24"/>
        </w:rPr>
        <w:t>and</w:t>
      </w:r>
      <w:r w:rsidRPr="00DE68CA">
        <w:rPr>
          <w:rFonts w:ascii="Times New Roman" w:hAnsi="Times New Roman"/>
          <w:bCs/>
          <w:spacing w:val="1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at</w:t>
      </w:r>
      <w:r w:rsidRPr="00DE68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least</w:t>
      </w:r>
      <w:r w:rsidRPr="00DE68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two</w:t>
      </w:r>
      <w:r w:rsidRPr="00DE68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of the</w:t>
      </w:r>
      <w:r w:rsidRPr="00DE68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following: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rrative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self-evaluation,</w:t>
      </w: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before="5" w:after="0" w:line="280" w:lineRule="exact"/>
        <w:ind w:left="900" w:firstLine="10"/>
        <w:rPr>
          <w:rFonts w:ascii="Times New Roman" w:hAnsi="Times New Roman"/>
          <w:sz w:val="24"/>
          <w:szCs w:val="24"/>
        </w:rPr>
      </w:pPr>
    </w:p>
    <w:p w:rsidR="005246E0" w:rsidRPr="00107CAF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/department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room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DE68CA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0E6388" w:rsidRPr="00A4021E">
        <w:rPr>
          <w:rFonts w:ascii="Times New Roman" w:hAnsi="Times New Roman"/>
          <w:i/>
          <w:caps/>
          <w:spacing w:val="-18"/>
          <w:sz w:val="24"/>
          <w:szCs w:val="24"/>
        </w:rPr>
        <w:t xml:space="preserve">or </w:t>
      </w:r>
      <w:r w:rsidRPr="00107CAF">
        <w:rPr>
          <w:rFonts w:ascii="Times New Roman" w:hAnsi="Times New Roman"/>
          <w:sz w:val="24"/>
          <w:szCs w:val="24"/>
        </w:rPr>
        <w:t>observation(s)</w:t>
      </w:r>
      <w:r w:rsidR="000E6388">
        <w:rPr>
          <w:rFonts w:ascii="Times New Roman" w:hAnsi="Times New Roman"/>
          <w:sz w:val="24"/>
          <w:szCs w:val="24"/>
        </w:rPr>
        <w:t xml:space="preserve"> </w:t>
      </w:r>
      <w:r w:rsidR="000E6388" w:rsidRPr="00A4021E">
        <w:rPr>
          <w:rFonts w:ascii="Times New Roman" w:hAnsi="Times New Roman"/>
          <w:i/>
          <w:caps/>
          <w:sz w:val="24"/>
          <w:szCs w:val="24"/>
        </w:rPr>
        <w:t>in alternative settings</w:t>
      </w:r>
      <w:r w:rsidRPr="00107CAF">
        <w:rPr>
          <w:rFonts w:ascii="Times New Roman" w:hAnsi="Times New Roman"/>
          <w:sz w:val="24"/>
          <w:szCs w:val="24"/>
        </w:rPr>
        <w:t>,</w:t>
      </w:r>
    </w:p>
    <w:p w:rsidR="005246E0" w:rsidRPr="00821CD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/department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evaluation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materials.</w:t>
      </w:r>
    </w:p>
    <w:p w:rsidR="009C7599" w:rsidRPr="00C25E4B" w:rsidRDefault="009C7599" w:rsidP="00712A21">
      <w:pPr>
        <w:widowControl w:val="0"/>
        <w:autoSpaceDE w:val="0"/>
        <w:autoSpaceDN w:val="0"/>
        <w:adjustRightInd w:val="0"/>
        <w:spacing w:after="0" w:line="240" w:lineRule="auto"/>
        <w:ind w:left="617" w:right="-20" w:firstLine="10"/>
        <w:rPr>
          <w:rFonts w:ascii="Times New Roman" w:hAnsi="Times New Roman"/>
          <w:w w:val="102"/>
          <w:sz w:val="24"/>
          <w:szCs w:val="24"/>
        </w:rPr>
      </w:pPr>
    </w:p>
    <w:p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BD6904">
      <w:pPr>
        <w:widowControl w:val="0"/>
        <w:autoSpaceDE w:val="0"/>
        <w:autoSpaceDN w:val="0"/>
        <w:adjustRightInd w:val="0"/>
        <w:spacing w:after="0" w:line="240" w:lineRule="auto"/>
        <w:ind w:left="76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C25E4B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,</w:t>
      </w:r>
      <w:r w:rsidRPr="00C25E4B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="00BD6904"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:rsidR="005246E0" w:rsidRPr="00C25E4B" w:rsidRDefault="005246E0" w:rsidP="00244F91">
      <w:pPr>
        <w:widowControl w:val="0"/>
        <w:autoSpaceDE w:val="0"/>
        <w:autoSpaceDN w:val="0"/>
        <w:adjustRightInd w:val="0"/>
        <w:spacing w:before="4" w:after="0" w:line="242" w:lineRule="auto"/>
        <w:ind w:left="463" w:right="16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Inquir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iginal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 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ea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pac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 univers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</w:t>
      </w:r>
      <w:r w:rsidR="00244F91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on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main active a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s. Consequently, facult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e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uct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 i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suit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 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qually important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ul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 must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seminate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media appropriat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o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ir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 xml:space="preserve">discipline. </w:t>
      </w:r>
      <w:r w:rsidRPr="00C25E4B">
        <w:rPr>
          <w:rFonts w:ascii="Times New Roman" w:hAnsi="Times New Roman"/>
          <w:sz w:val="24"/>
          <w:szCs w:val="24"/>
        </w:rPr>
        <w:t xml:space="preserve">Furthermore, it is important to emphasize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distinc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tween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outine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duction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individual'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elsewhere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8F4EF5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chievement</w:t>
      </w:r>
      <w:r w:rsidRPr="00C25E4B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Pr="00C25E4B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" w:after="0" w:line="278" w:lineRule="exact"/>
        <w:ind w:left="836" w:right="173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Whatever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 or mor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: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-2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public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um.</w:t>
      </w: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before="6" w:after="0" w:line="130" w:lineRule="exact"/>
        <w:ind w:left="1260" w:hanging="36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-2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.</w:t>
      </w: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before="6" w:after="0" w:line="140" w:lineRule="exact"/>
        <w:ind w:left="1260" w:hanging="36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after="0" w:line="241" w:lineRule="auto"/>
        <w:ind w:left="1260" w:right="146" w:hanging="36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r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ow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F4EF5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objec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>judgment.</w:t>
      </w:r>
    </w:p>
    <w:p w:rsidR="00BD6904" w:rsidRPr="00C25E4B" w:rsidRDefault="00BD6904" w:rsidP="00AE0490">
      <w:pPr>
        <w:widowControl w:val="0"/>
        <w:autoSpaceDE w:val="0"/>
        <w:autoSpaceDN w:val="0"/>
        <w:adjustRightInd w:val="0"/>
        <w:spacing w:after="0" w:line="241" w:lineRule="auto"/>
        <w:ind w:left="1260" w:right="146" w:hanging="360"/>
        <w:jc w:val="both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-2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e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.</w:t>
      </w: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after="0" w:line="200" w:lineRule="exact"/>
        <w:ind w:left="1260" w:hanging="36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AE0490">
      <w:pPr>
        <w:widowControl w:val="0"/>
        <w:autoSpaceDE w:val="0"/>
        <w:autoSpaceDN w:val="0"/>
        <w:adjustRightInd w:val="0"/>
        <w:spacing w:before="19" w:after="0" w:line="200" w:lineRule="exact"/>
        <w:ind w:left="1260" w:hanging="360"/>
        <w:rPr>
          <w:rFonts w:ascii="Times New Roman" w:hAnsi="Times New Roman"/>
          <w:sz w:val="24"/>
          <w:szCs w:val="24"/>
        </w:rPr>
      </w:pPr>
    </w:p>
    <w:p w:rsidR="00AE0490" w:rsidRPr="00AE0490" w:rsidRDefault="00AE0490" w:rsidP="00A4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246E0" w:rsidRPr="00A4021E" w:rsidRDefault="008F4EF5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154" w:hanging="360"/>
        <w:rPr>
          <w:rFonts w:ascii="Times New Roman" w:hAnsi="Times New Roman"/>
          <w:i/>
          <w:caps/>
          <w:w w:val="101"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e. </w:t>
      </w:r>
      <w:r w:rsidR="00971913" w:rsidRPr="00A4021E">
        <w:rPr>
          <w:rFonts w:ascii="Times New Roman" w:hAnsi="Times New Roman"/>
          <w:i/>
          <w:caps/>
          <w:sz w:val="24"/>
          <w:szCs w:val="24"/>
        </w:rPr>
        <w:tab/>
      </w:r>
      <w:r w:rsidR="008629E9" w:rsidRPr="00A4021E">
        <w:rPr>
          <w:rFonts w:ascii="Times New Roman" w:hAnsi="Times New Roman"/>
          <w:i/>
          <w:caps/>
          <w:sz w:val="24"/>
          <w:szCs w:val="24"/>
        </w:rPr>
        <w:t xml:space="preserve">They must identify and explore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new research problems in the discipline and/or critically exam</w:t>
      </w:r>
      <w:r w:rsidR="00F03F32" w:rsidRPr="00A4021E">
        <w:rPr>
          <w:rFonts w:ascii="Times New Roman" w:hAnsi="Times New Roman"/>
          <w:i/>
          <w:caps/>
          <w:sz w:val="24"/>
          <w:szCs w:val="24"/>
        </w:rPr>
        <w:t>in</w:t>
      </w:r>
      <w:r w:rsidR="00BF07ED">
        <w:rPr>
          <w:rFonts w:ascii="Times New Roman" w:hAnsi="Times New Roman"/>
          <w:i/>
          <w:caps/>
          <w:sz w:val="24"/>
          <w:szCs w:val="24"/>
        </w:rPr>
        <w:t>E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 xml:space="preserve"> existing research problems to provide new insights; </w:t>
      </w:r>
    </w:p>
    <w:p w:rsidR="005246E0" w:rsidRPr="00A4021E" w:rsidRDefault="005246E0" w:rsidP="00AE0490">
      <w:pPr>
        <w:widowControl w:val="0"/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" w:hAnsi="Times New Roman"/>
          <w:i/>
          <w:caps/>
          <w:sz w:val="24"/>
          <w:szCs w:val="24"/>
        </w:rPr>
      </w:pPr>
    </w:p>
    <w:p w:rsidR="005246E0" w:rsidRPr="00A4021E" w:rsidRDefault="008F4EF5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164" w:hanging="36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 xml:space="preserve">f. </w:t>
      </w:r>
      <w:r w:rsidR="00971913" w:rsidRPr="00A4021E">
        <w:rPr>
          <w:rFonts w:ascii="Times New Roman" w:hAnsi="Times New Roman"/>
          <w:i/>
          <w:caps/>
          <w:sz w:val="24"/>
          <w:szCs w:val="24"/>
        </w:rPr>
        <w:tab/>
      </w:r>
      <w:r w:rsidR="008629E9" w:rsidRPr="00A4021E">
        <w:rPr>
          <w:rFonts w:ascii="Times New Roman" w:hAnsi="Times New Roman"/>
          <w:i/>
          <w:caps/>
          <w:sz w:val="24"/>
          <w:szCs w:val="24"/>
        </w:rPr>
        <w:t xml:space="preserve">They must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develop new methods, theories or approaches to research problems in the discipline;</w:t>
      </w:r>
    </w:p>
    <w:p w:rsidR="005246E0" w:rsidRPr="00A4021E" w:rsidRDefault="005246E0" w:rsidP="00AE0490">
      <w:pPr>
        <w:widowControl w:val="0"/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" w:hAnsi="Times New Roman"/>
          <w:i/>
          <w:caps/>
          <w:sz w:val="24"/>
          <w:szCs w:val="24"/>
        </w:rPr>
      </w:pPr>
    </w:p>
    <w:p w:rsidR="009C7599" w:rsidRPr="00A4021E" w:rsidRDefault="009C7599" w:rsidP="00A4021E">
      <w:pPr>
        <w:widowControl w:val="0"/>
        <w:autoSpaceDE w:val="0"/>
        <w:autoSpaceDN w:val="0"/>
        <w:adjustRightInd w:val="0"/>
        <w:spacing w:after="0" w:line="240" w:lineRule="auto"/>
        <w:ind w:right="138"/>
        <w:rPr>
          <w:rFonts w:ascii="Times New Roman" w:hAnsi="Times New Roman"/>
          <w:i/>
          <w:caps/>
          <w:sz w:val="24"/>
          <w:szCs w:val="24"/>
        </w:rPr>
      </w:pPr>
    </w:p>
    <w:p w:rsidR="005246E0" w:rsidRDefault="00F03F32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146" w:hanging="360"/>
        <w:rPr>
          <w:rFonts w:ascii="Times New Roman" w:hAnsi="Times New Roman"/>
          <w:i/>
          <w:caps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lastRenderedPageBreak/>
        <w:t>g</w:t>
      </w:r>
      <w:r w:rsidR="008F4EF5"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="00971913" w:rsidRPr="00A4021E">
        <w:rPr>
          <w:rFonts w:ascii="Times New Roman" w:hAnsi="Times New Roman"/>
          <w:i/>
          <w:caps/>
          <w:sz w:val="24"/>
          <w:szCs w:val="24"/>
        </w:rPr>
        <w:tab/>
      </w:r>
      <w:r w:rsidRPr="00A4021E">
        <w:rPr>
          <w:rFonts w:ascii="Times New Roman" w:hAnsi="Times New Roman"/>
          <w:i/>
          <w:caps/>
          <w:sz w:val="24"/>
          <w:szCs w:val="24"/>
        </w:rPr>
        <w:t xml:space="preserve">They must demonstrate </w:t>
      </w:r>
      <w:r w:rsidR="00AE0490" w:rsidRPr="00A4021E">
        <w:rPr>
          <w:rFonts w:ascii="Times New Roman" w:hAnsi="Times New Roman"/>
          <w:i/>
          <w:caps/>
          <w:sz w:val="24"/>
          <w:szCs w:val="24"/>
        </w:rPr>
        <w:t>growth in knowledge of the discipline or growth in empirical and/or critical research abilities.</w:t>
      </w:r>
    </w:p>
    <w:p w:rsidR="00BC33B4" w:rsidRDefault="00BC33B4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146" w:hanging="360"/>
        <w:rPr>
          <w:rFonts w:ascii="Times New Roman" w:hAnsi="Times New Roman"/>
          <w:i/>
          <w:caps/>
          <w:sz w:val="24"/>
          <w:szCs w:val="24"/>
        </w:rPr>
      </w:pPr>
    </w:p>
    <w:p w:rsidR="00BC33B4" w:rsidRPr="00A4021E" w:rsidRDefault="00BC33B4" w:rsidP="00AE0490">
      <w:pPr>
        <w:widowControl w:val="0"/>
        <w:autoSpaceDE w:val="0"/>
        <w:autoSpaceDN w:val="0"/>
        <w:adjustRightInd w:val="0"/>
        <w:spacing w:after="0" w:line="240" w:lineRule="auto"/>
        <w:ind w:left="1260" w:right="146" w:hanging="36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H. they must participate with other practitioners within their discipline to identify real world problems and pose solutions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7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Activity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73" w:lineRule="exact"/>
        <w:ind w:left="64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="008F4EF5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</w:t>
      </w:r>
      <w:r w:rsidR="008F4EF5"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research,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="007A138F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 may be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2" w:after="0" w:line="240" w:lineRule="auto"/>
        <w:ind w:left="64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monstrated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:</w:t>
      </w:r>
    </w:p>
    <w:p w:rsidR="005246E0" w:rsidRPr="00C25E4B" w:rsidRDefault="005246E0" w:rsidP="008F4EF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3" w:lineRule="auto"/>
        <w:ind w:left="990" w:right="129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Books, reviews, monographs, bulletins, articles, proceedings</w:t>
      </w:r>
      <w:r w:rsidR="002D2541">
        <w:rPr>
          <w:rFonts w:ascii="Times New Roman" w:hAnsi="Times New Roman"/>
          <w:sz w:val="24"/>
          <w:szCs w:val="24"/>
        </w:rPr>
        <w:t>,</w:t>
      </w:r>
      <w:r w:rsidRPr="002D2541">
        <w:rPr>
          <w:rFonts w:ascii="Times New Roman" w:hAnsi="Times New Roman"/>
          <w:sz w:val="24"/>
          <w:szCs w:val="24"/>
        </w:rPr>
        <w:t xml:space="preserve"> </w:t>
      </w:r>
      <w:r w:rsidR="00971913">
        <w:rPr>
          <w:rFonts w:ascii="Times New Roman" w:hAnsi="Times New Roman"/>
          <w:b/>
          <w:i/>
          <w:sz w:val="24"/>
          <w:szCs w:val="24"/>
        </w:rPr>
        <w:t>case studies</w:t>
      </w:r>
      <w:r w:rsidR="009C7599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other scholarl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she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putable journals,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ses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ublishing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ous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 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 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discipline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3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Competitiv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nan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a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 grant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  Presentation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fore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e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cieties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 only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peers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3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5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. Exhibition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 galleries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hibition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ri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gnized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ists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ritics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.  Performances in recitals or productions,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selection 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for 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s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s being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ring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udition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judges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1" w:lineRule="auto"/>
        <w:ind w:left="990" w:right="12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 xml:space="preserve">Scholarly reviews of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art </w:t>
      </w:r>
      <w:r w:rsidR="00EE5295" w:rsidRPr="00C25E4B">
        <w:rPr>
          <w:rFonts w:ascii="Times New Roman" w:hAnsi="Times New Roman"/>
          <w:sz w:val="24"/>
          <w:szCs w:val="24"/>
        </w:rPr>
        <w:t xml:space="preserve">works </w:t>
      </w:r>
      <w:r w:rsidRPr="00C25E4B">
        <w:rPr>
          <w:rFonts w:ascii="Times New Roman" w:hAnsi="Times New Roman"/>
          <w:sz w:val="24"/>
          <w:szCs w:val="24"/>
        </w:rPr>
        <w:t xml:space="preserve">and performance of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candidate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EE5295" w:rsidRPr="00C25E4B" w:rsidRDefault="005246E0" w:rsidP="007A138F">
      <w:pPr>
        <w:widowControl w:val="0"/>
        <w:autoSpaceDE w:val="0"/>
        <w:autoSpaceDN w:val="0"/>
        <w:adjustRightInd w:val="0"/>
        <w:spacing w:after="0" w:line="483" w:lineRule="auto"/>
        <w:ind w:left="990" w:right="3241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g. Citation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. 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483" w:lineRule="auto"/>
        <w:ind w:left="990" w:right="3241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h.  Published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stracts 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.</w:t>
      </w:r>
    </w:p>
    <w:p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before="5" w:after="0" w:line="243" w:lineRule="auto"/>
        <w:ind w:left="990" w:right="127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i.</w:t>
      </w:r>
      <w:r w:rsidR="005246E0" w:rsidRPr="00C25E4B">
        <w:rPr>
          <w:rFonts w:ascii="Times New Roman" w:hAnsi="Times New Roman"/>
          <w:spacing w:val="-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  <w:t xml:space="preserve">Reprints </w:t>
      </w:r>
      <w:r w:rsidR="00140D21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quotations 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publications, 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reproductions </w:t>
      </w:r>
      <w:r w:rsidR="005246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works, </w:t>
      </w:r>
      <w:r w:rsidR="005246E0"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descriptions  </w:t>
      </w:r>
      <w:r w:rsidR="00EE5295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terpretations in the performing  arts,  these  materials appearing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putable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orks</w:t>
      </w:r>
      <w:r w:rsidR="005246E0"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iscipline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11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z w:val="24"/>
          <w:szCs w:val="24"/>
        </w:rPr>
        <w:tab/>
        <w:t>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cholarship.</w:t>
      </w:r>
    </w:p>
    <w:p w:rsidR="004A492E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4A492E" w:rsidP="007A138F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k.</w:t>
      </w:r>
      <w:r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ellowships</w:t>
      </w:r>
      <w:r w:rsidR="005246E0"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search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rtistic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ctivities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lection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 tour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uty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t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itutes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dvanced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study.</w:t>
      </w:r>
    </w:p>
    <w:p w:rsidR="005246E0" w:rsidRPr="00C25E4B" w:rsidRDefault="005246E0" w:rsidP="007A138F">
      <w:pPr>
        <w:widowControl w:val="0"/>
        <w:autoSpaceDE w:val="0"/>
        <w:autoSpaceDN w:val="0"/>
        <w:adjustRightInd w:val="0"/>
        <w:spacing w:before="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4A492E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l.</w:t>
      </w:r>
      <w:r w:rsidR="005246E0"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45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Development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e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ruments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seful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olving</w:t>
      </w:r>
      <w:r w:rsidR="005246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blems,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uch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="005246E0" w:rsidRPr="00C25E4B">
        <w:rPr>
          <w:rFonts w:ascii="Times New Roman" w:hAnsi="Times New Roman"/>
          <w:sz w:val="24"/>
          <w:szCs w:val="24"/>
        </w:rPr>
        <w:t>computer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gram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ystems f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ing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ata,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enetic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lant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 animal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material,</w:t>
      </w:r>
      <w:r w:rsidR="005246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here</w:t>
      </w:r>
      <w:r w:rsidR="005246E0"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ppropriat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btaining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atents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/or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opyright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for </w:t>
      </w:r>
      <w:r w:rsidR="005246E0" w:rsidRPr="00C25E4B">
        <w:rPr>
          <w:rFonts w:ascii="Times New Roman" w:hAnsi="Times New Roman"/>
          <w:sz w:val="24"/>
          <w:szCs w:val="24"/>
        </w:rPr>
        <w:lastRenderedPageBreak/>
        <w:t>said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development.</w:t>
      </w:r>
    </w:p>
    <w:p w:rsidR="00E96ECA" w:rsidRPr="00C25E4B" w:rsidRDefault="00E96ECA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</w:p>
    <w:p w:rsidR="00971913" w:rsidRPr="00A4021E" w:rsidRDefault="00BC33B4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bCs/>
          <w:i/>
          <w:caps/>
          <w:sz w:val="24"/>
          <w:szCs w:val="24"/>
        </w:rPr>
        <w:t>M.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.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evaluation, law review and case studies research;</w:t>
      </w:r>
    </w:p>
    <w:p w:rsidR="00132393" w:rsidRPr="00A4021E" w:rsidRDefault="00971913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</w:p>
    <w:p w:rsidR="00B945F0" w:rsidRPr="00A4021E" w:rsidRDefault="00BC33B4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.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managerial consultation:</w:t>
      </w:r>
    </w:p>
    <w:p w:rsidR="00CA28AD" w:rsidRPr="00A4021E" w:rsidRDefault="00CA28AD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</w:p>
    <w:p w:rsidR="00B945F0" w:rsidRPr="00A4021E" w:rsidRDefault="00B945F0" w:rsidP="00B945F0">
      <w:pPr>
        <w:shd w:val="clear" w:color="auto" w:fill="FFFFFF"/>
        <w:spacing w:after="0" w:line="240" w:lineRule="auto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    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  <w:t>1.</w:t>
      </w:r>
      <w:r w:rsidR="00D63144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blem diagnosis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>;</w:t>
      </w:r>
    </w:p>
    <w:p w:rsidR="00B945F0" w:rsidRPr="00A4021E" w:rsidRDefault="00B945F0" w:rsidP="00B945F0">
      <w:pPr>
        <w:shd w:val="clear" w:color="auto" w:fill="FFFFFF"/>
        <w:spacing w:after="0" w:line="240" w:lineRule="auto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    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  <w:t xml:space="preserve">2.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development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>;</w:t>
      </w:r>
    </w:p>
    <w:p w:rsidR="00B945F0" w:rsidRPr="00A4021E" w:rsidRDefault="00B945F0" w:rsidP="00B945F0">
      <w:pPr>
        <w:shd w:val="clear" w:color="auto" w:fill="FFFFFF"/>
        <w:spacing w:after="0" w:line="240" w:lineRule="auto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    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  <w:t xml:space="preserve">3.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gram evaluation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>;</w:t>
      </w:r>
    </w:p>
    <w:p w:rsidR="00B945F0" w:rsidRPr="00A4021E" w:rsidRDefault="00B945F0" w:rsidP="00B945F0">
      <w:pPr>
        <w:shd w:val="clear" w:color="auto" w:fill="FFFFFF"/>
        <w:spacing w:after="0" w:line="240" w:lineRule="auto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    </w:t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</w: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ab/>
        <w:t xml:space="preserve">4.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seminars 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to seed practitioner experimentation and </w:t>
      </w:r>
    </w:p>
    <w:p w:rsidR="00B945F0" w:rsidRPr="00A4021E" w:rsidRDefault="00B945F0" w:rsidP="00132393">
      <w:pPr>
        <w:shd w:val="clear" w:color="auto" w:fill="FFFFFF"/>
        <w:spacing w:after="0" w:line="240" w:lineRule="auto"/>
        <w:ind w:left="1440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5. 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>new program implementation, monitoring and evaluation</w:t>
      </w:r>
    </w:p>
    <w:p w:rsidR="00132393" w:rsidRPr="00A4021E" w:rsidRDefault="00132393" w:rsidP="00132393">
      <w:pPr>
        <w:shd w:val="clear" w:color="auto" w:fill="FFFFFF"/>
        <w:spacing w:after="0" w:line="240" w:lineRule="auto"/>
        <w:ind w:left="1440"/>
        <w:rPr>
          <w:rFonts w:ascii="Times New Roman" w:hAnsi="Times New Roman"/>
          <w:i/>
          <w:caps/>
          <w:color w:val="222222"/>
          <w:sz w:val="24"/>
          <w:szCs w:val="24"/>
        </w:rPr>
      </w:pPr>
    </w:p>
    <w:p w:rsidR="00B945F0" w:rsidRPr="00CC684F" w:rsidRDefault="00C03F5A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O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>JOINT PROJECT WITH STUDENTS (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e.g., 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>URSA</w:t>
      </w:r>
      <w:r>
        <w:rPr>
          <w:rFonts w:ascii="Times New Roman" w:hAnsi="Times New Roman"/>
          <w:i/>
          <w:color w:val="222222"/>
          <w:sz w:val="24"/>
          <w:szCs w:val="24"/>
        </w:rPr>
        <w:t>,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>CASE STUDIES FROM STUDENT PRACTITIONERS, FORCE MULTIPLIERS, MENTORING, ETC.</w:t>
      </w:r>
      <w:r w:rsidR="00CC684F">
        <w:rPr>
          <w:rFonts w:ascii="Times New Roman" w:hAnsi="Times New Roman"/>
          <w:i/>
          <w:color w:val="222222"/>
          <w:sz w:val="24"/>
          <w:szCs w:val="24"/>
        </w:rPr>
        <w:t>)</w:t>
      </w:r>
      <w:r w:rsidR="00D63144" w:rsidRPr="00CC684F">
        <w:rPr>
          <w:rFonts w:ascii="Times New Roman" w:hAnsi="Times New Roman"/>
          <w:i/>
          <w:color w:val="222222"/>
          <w:sz w:val="24"/>
          <w:szCs w:val="24"/>
        </w:rPr>
        <w:t xml:space="preserve"> ;</w:t>
      </w:r>
    </w:p>
    <w:p w:rsidR="00132393" w:rsidRPr="00C25E4B" w:rsidRDefault="00132393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</w:p>
    <w:p w:rsidR="00B945F0" w:rsidRPr="00C25E4B" w:rsidRDefault="00C03F5A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P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SPEAKING AT CONFERENCES, PRACTITIONER CONFERENCES, NATIVE CORPORATION MEETINGS AND SEMINARS, ETC. </w:t>
      </w:r>
    </w:p>
    <w:p w:rsidR="00132393" w:rsidRPr="00C25E4B" w:rsidRDefault="00132393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</w:p>
    <w:p w:rsidR="00B945F0" w:rsidRPr="00C25E4B" w:rsidRDefault="00C03F5A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Q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231A9" w:rsidRPr="00C25E4B">
        <w:rPr>
          <w:rFonts w:ascii="Times New Roman" w:hAnsi="Times New Roman"/>
          <w:i/>
          <w:color w:val="222222"/>
          <w:sz w:val="24"/>
          <w:szCs w:val="24"/>
        </w:rPr>
        <w:t>DEVELOP</w:t>
      </w:r>
      <w:r w:rsidR="00D231A9">
        <w:rPr>
          <w:rFonts w:ascii="Times New Roman" w:hAnsi="Times New Roman"/>
          <w:i/>
          <w:color w:val="222222"/>
          <w:sz w:val="24"/>
          <w:szCs w:val="24"/>
        </w:rPr>
        <w:t>MENT OF</w:t>
      </w:r>
      <w:r w:rsidR="00D231A9" w:rsidRPr="00C25E4B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CONFERENCES ATTRACTIVE TO PRACTITIONERS, ACADEMICS AND THE PUBLICE (E.G., </w:t>
      </w:r>
      <w:r w:rsidR="004B620A" w:rsidRPr="00C25E4B">
        <w:rPr>
          <w:rFonts w:ascii="Times New Roman" w:hAnsi="Times New Roman"/>
          <w:i/>
          <w:color w:val="222222"/>
          <w:sz w:val="24"/>
          <w:szCs w:val="24"/>
        </w:rPr>
        <w:t>VILLAGES, LAW ENFORCEMENT AND OTHER JUSTICE PROFESSIONALS</w:t>
      </w:r>
      <w:r w:rsidR="00CC684F">
        <w:rPr>
          <w:rFonts w:ascii="Times New Roman" w:hAnsi="Times New Roman"/>
          <w:i/>
          <w:color w:val="222222"/>
          <w:sz w:val="24"/>
          <w:szCs w:val="24"/>
        </w:rPr>
        <w:t>)</w:t>
      </w:r>
      <w:r w:rsidR="004B620A" w:rsidRPr="00CC684F">
        <w:rPr>
          <w:rFonts w:ascii="Times New Roman" w:hAnsi="Times New Roman"/>
          <w:i/>
          <w:color w:val="222222"/>
          <w:sz w:val="24"/>
          <w:szCs w:val="24"/>
        </w:rPr>
        <w:t>;</w:t>
      </w:r>
    </w:p>
    <w:p w:rsidR="00132393" w:rsidRPr="00C25E4B" w:rsidRDefault="00132393" w:rsidP="00B945F0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</w:p>
    <w:p w:rsidR="00B945F0" w:rsidRPr="00C25E4B" w:rsidRDefault="00C03F5A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R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4B620A" w:rsidRPr="00C25E4B">
        <w:rPr>
          <w:rFonts w:ascii="Times New Roman" w:hAnsi="Times New Roman"/>
          <w:i/>
          <w:color w:val="222222"/>
          <w:sz w:val="24"/>
          <w:szCs w:val="24"/>
        </w:rPr>
        <w:t>MEDIATION, ARBITRATION AND OTHER ADR PRACTICES;</w:t>
      </w:r>
    </w:p>
    <w:p w:rsidR="00D976EA" w:rsidRPr="00C25E4B" w:rsidRDefault="00D976EA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olor w:val="222222"/>
          <w:sz w:val="24"/>
          <w:szCs w:val="24"/>
        </w:rPr>
      </w:pPr>
    </w:p>
    <w:p w:rsidR="00B945F0" w:rsidRPr="00C25E4B" w:rsidRDefault="00C03F5A" w:rsidP="004B620A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S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4B620A" w:rsidRPr="00C25E4B">
        <w:rPr>
          <w:rFonts w:ascii="Times New Roman" w:hAnsi="Times New Roman"/>
          <w:i/>
          <w:color w:val="222222"/>
          <w:sz w:val="24"/>
          <w:szCs w:val="24"/>
        </w:rPr>
        <w:t>BUILDING INFRASTRUCTURE FOR NEW COURSES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 AND </w:t>
      </w:r>
      <w:r w:rsidR="004B620A" w:rsidRPr="00C25E4B">
        <w:rPr>
          <w:rFonts w:ascii="Times New Roman" w:hAnsi="Times New Roman"/>
          <w:i/>
          <w:color w:val="222222"/>
          <w:sz w:val="24"/>
          <w:szCs w:val="24"/>
        </w:rPr>
        <w:t>PROGRAMS</w:t>
      </w:r>
      <w:r>
        <w:rPr>
          <w:rFonts w:ascii="Times New Roman" w:hAnsi="Times New Roman"/>
          <w:i/>
          <w:color w:val="222222"/>
          <w:sz w:val="24"/>
          <w:szCs w:val="24"/>
        </w:rPr>
        <w:t>.</w:t>
      </w:r>
    </w:p>
    <w:p w:rsidR="004E0592" w:rsidRPr="00C25E4B" w:rsidRDefault="004E0592" w:rsidP="004B620A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</w:p>
    <w:p w:rsidR="00B945F0" w:rsidRPr="00C25E4B" w:rsidRDefault="00B945F0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4A492E">
      <w:pPr>
        <w:widowControl w:val="0"/>
        <w:autoSpaceDE w:val="0"/>
        <w:autoSpaceDN w:val="0"/>
        <w:adjustRightInd w:val="0"/>
        <w:spacing w:before="67" w:after="0" w:line="240" w:lineRule="auto"/>
        <w:ind w:left="450" w:right="-20" w:hanging="45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>.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ab/>
      </w:r>
      <w:r w:rsidRPr="00C25E4B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4"/>
          <w:sz w:val="24"/>
          <w:szCs w:val="24"/>
        </w:rPr>
        <w:t>Service</w:t>
      </w:r>
    </w:p>
    <w:p w:rsidR="005246E0" w:rsidRPr="00C25E4B" w:rsidRDefault="004A492E" w:rsidP="0041773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4" w:lineRule="exact"/>
        <w:ind w:left="540" w:right="192" w:hanging="77"/>
        <w:rPr>
          <w:rFonts w:ascii="Times New Roman" w:hAnsi="Times New Roman"/>
          <w:w w:val="103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Public</w:t>
      </w:r>
      <w:r w:rsidR="005246E0"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rvice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s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trinsic</w:t>
      </w:r>
      <w:r w:rsidR="005246E0"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o</w:t>
      </w:r>
      <w:r w:rsidR="005246E0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land</w:t>
      </w:r>
      <w:r w:rsidR="005246E0"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rant/sea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rant/space</w:t>
      </w:r>
      <w:r w:rsidR="005246E0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rant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radition,</w:t>
      </w:r>
      <w:r w:rsidR="005246E0"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s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7"/>
          <w:sz w:val="24"/>
          <w:szCs w:val="24"/>
        </w:rPr>
        <w:t xml:space="preserve">a </w:t>
      </w:r>
      <w:r w:rsidR="005246E0" w:rsidRPr="00C25E4B">
        <w:rPr>
          <w:rFonts w:ascii="Times New Roman" w:hAnsi="Times New Roman"/>
          <w:sz w:val="24"/>
          <w:szCs w:val="24"/>
        </w:rPr>
        <w:t>fundamental</w:t>
      </w:r>
      <w:r w:rsidR="005246E0"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art</w:t>
      </w:r>
      <w:r w:rsidR="005246E0"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versity's obligation</w:t>
      </w:r>
      <w:r w:rsidR="005246E0"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o</w:t>
      </w:r>
      <w:r w:rsidR="005246E0"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eople</w:t>
      </w:r>
      <w:r w:rsidR="005246E0"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ts</w:t>
      </w:r>
      <w:r w:rsidR="005246E0"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5295" w:rsidRPr="00C25E4B">
        <w:rPr>
          <w:rFonts w:ascii="Times New Roman" w:hAnsi="Times New Roman"/>
          <w:sz w:val="24"/>
          <w:szCs w:val="24"/>
        </w:rPr>
        <w:t xml:space="preserve">state. 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is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radition, faculty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viding</w:t>
      </w:r>
      <w:r w:rsidR="005246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ir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fessional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pertise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benefit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 university's</w:t>
      </w:r>
      <w:r w:rsidR="005246E0"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ternal</w:t>
      </w:r>
      <w:r w:rsidR="005246E0"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onstituency,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ree</w:t>
      </w:r>
      <w:r w:rsidR="005246E0"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harge,</w:t>
      </w:r>
      <w:r w:rsidR="005246E0"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s</w:t>
      </w:r>
      <w:r w:rsidR="005246E0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dentified</w:t>
      </w:r>
      <w:r w:rsidR="005246E0"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s</w:t>
      </w:r>
      <w:r w:rsidR="005246E0"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"public</w:t>
      </w:r>
      <w:r w:rsidR="005246E0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rvice." The</w:t>
      </w:r>
      <w:r w:rsidR="005246E0"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radition</w:t>
      </w:r>
      <w:r w:rsidR="005246E0"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versity</w:t>
      </w:r>
      <w:r w:rsidR="005246E0"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tself</w:t>
      </w:r>
      <w:r w:rsidR="005246E0"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vides</w:t>
      </w:r>
      <w:r w:rsidR="005246E0"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at</w:t>
      </w:r>
      <w:r w:rsidR="005246E0"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ts</w:t>
      </w:r>
      <w:r w:rsidR="005246E0"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aculty assumes</w:t>
      </w:r>
      <w:r w:rsidR="005246E0"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</w:t>
      </w:r>
      <w:r w:rsidR="005246E0"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ollegial obligation</w:t>
      </w:r>
      <w:r w:rsidR="005246E0"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ternal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unctioning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itution;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uch</w:t>
      </w:r>
      <w:r w:rsidR="005246E0"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rvice</w:t>
      </w:r>
      <w:r w:rsidR="005246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s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dentified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="005246E0" w:rsidRPr="00C25E4B">
        <w:rPr>
          <w:rFonts w:ascii="Times New Roman" w:hAnsi="Times New Roman"/>
          <w:sz w:val="24"/>
          <w:szCs w:val="24"/>
        </w:rPr>
        <w:t>"university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3"/>
          <w:sz w:val="24"/>
          <w:szCs w:val="24"/>
        </w:rPr>
        <w:t>service."</w:t>
      </w:r>
    </w:p>
    <w:p w:rsidR="00132393" w:rsidRPr="00C25E4B" w:rsidRDefault="00132393" w:rsidP="0041773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4" w:lineRule="exact"/>
        <w:ind w:left="540" w:right="192" w:hanging="77"/>
        <w:rPr>
          <w:rFonts w:ascii="Times New Roman" w:hAnsi="Times New Roman"/>
          <w:w w:val="103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41773B">
      <w:pPr>
        <w:widowControl w:val="0"/>
        <w:autoSpaceDE w:val="0"/>
        <w:autoSpaceDN w:val="0"/>
        <w:adjustRightInd w:val="0"/>
        <w:spacing w:after="0" w:line="240" w:lineRule="auto"/>
        <w:ind w:left="483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Service</w:t>
      </w:r>
    </w:p>
    <w:p w:rsidR="005246E0" w:rsidRPr="00C25E4B" w:rsidRDefault="005246E0" w:rsidP="0041773B">
      <w:pPr>
        <w:widowControl w:val="0"/>
        <w:autoSpaceDE w:val="0"/>
        <w:autoSpaceDN w:val="0"/>
        <w:adjustRightInd w:val="0"/>
        <w:spacing w:before="1" w:after="0" w:line="278" w:lineRule="exact"/>
        <w:ind w:left="832" w:right="17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ica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tituencie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utsid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Fairbanks. 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 includes a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,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,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eadership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en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 xml:space="preserve">constituencies. </w:t>
      </w:r>
      <w:r w:rsidRPr="00C25E4B">
        <w:rPr>
          <w:rFonts w:ascii="Times New Roman" w:hAnsi="Times New Roman"/>
          <w:sz w:val="24"/>
          <w:szCs w:val="24"/>
        </w:rPr>
        <w:t>I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, collaborative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ativ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 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member's </w:t>
      </w:r>
      <w:r w:rsidRPr="00C25E4B">
        <w:rPr>
          <w:rFonts w:ascii="Times New Roman" w:hAnsi="Times New Roman"/>
          <w:sz w:val="24"/>
          <w:szCs w:val="24"/>
        </w:rPr>
        <w:t xml:space="preserve">discipline or other publicly recognized </w:t>
      </w:r>
      <w:r w:rsidR="0041773B" w:rsidRPr="00C25E4B">
        <w:rPr>
          <w:rFonts w:ascii="Times New Roman" w:hAnsi="Times New Roman"/>
          <w:sz w:val="24"/>
          <w:szCs w:val="24"/>
        </w:rPr>
        <w:t xml:space="preserve">expertise. </w:t>
      </w:r>
      <w:r w:rsidRPr="00C25E4B">
        <w:rPr>
          <w:rFonts w:ascii="Times New Roman" w:hAnsi="Times New Roman"/>
          <w:sz w:val="24"/>
          <w:szCs w:val="24"/>
        </w:rPr>
        <w:t xml:space="preserve">Public service </w:t>
      </w:r>
      <w:r w:rsidR="0041773B"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be systematic</w:t>
      </w:r>
      <w:r w:rsidRPr="00C25E4B">
        <w:rPr>
          <w:rFonts w:ascii="Times New Roman" w:hAnsi="Times New Roman"/>
          <w:sz w:val="24"/>
          <w:szCs w:val="24"/>
        </w:rPr>
        <w:t xml:space="preserve"> activity </w:t>
      </w:r>
      <w:r w:rsidR="0041773B" w:rsidRPr="00C25E4B">
        <w:rPr>
          <w:rFonts w:ascii="Times New Roman" w:hAnsi="Times New Roman"/>
          <w:sz w:val="24"/>
          <w:szCs w:val="24"/>
        </w:rPr>
        <w:t xml:space="preserve">that </w:t>
      </w:r>
      <w:r w:rsidRPr="00C25E4B">
        <w:rPr>
          <w:rFonts w:ascii="Times New Roman" w:hAnsi="Times New Roman"/>
          <w:sz w:val="24"/>
          <w:szCs w:val="24"/>
        </w:rPr>
        <w:t xml:space="preserve">involves </w:t>
      </w:r>
      <w:r w:rsidR="0041773B" w:rsidRPr="00C25E4B">
        <w:rPr>
          <w:rFonts w:ascii="Times New Roman" w:hAnsi="Times New Roman"/>
          <w:sz w:val="24"/>
          <w:szCs w:val="24"/>
        </w:rPr>
        <w:t xml:space="preserve">planning with clientele </w:t>
      </w:r>
      <w:r w:rsidRPr="00C25E4B">
        <w:rPr>
          <w:rFonts w:ascii="Times New Roman" w:hAnsi="Times New Roman"/>
          <w:sz w:val="24"/>
          <w:szCs w:val="24"/>
        </w:rPr>
        <w:t xml:space="preserve">and 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delivery 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inuing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programmatic basis.</w:t>
      </w:r>
      <w:r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s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lastRenderedPageBreak/>
        <w:t>informal, individual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un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's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other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rtheranc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al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ts </w:t>
      </w:r>
      <w:r w:rsidRPr="00C25E4B">
        <w:rPr>
          <w:rFonts w:ascii="Times New Roman" w:hAnsi="Times New Roman"/>
          <w:sz w:val="24"/>
          <w:szCs w:val="24"/>
        </w:rPr>
        <w:t>units.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 servi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periodic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imited-term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basis.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41773B">
      <w:pPr>
        <w:widowControl w:val="0"/>
        <w:autoSpaceDE w:val="0"/>
        <w:autoSpaceDN w:val="0"/>
        <w:adjustRightInd w:val="0"/>
        <w:spacing w:after="0" w:line="240" w:lineRule="auto"/>
        <w:ind w:left="837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 limited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to:</w:t>
      </w:r>
    </w:p>
    <w:p w:rsidR="005246E0" w:rsidRPr="00C25E4B" w:rsidRDefault="005246E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:rsidR="00EE5295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72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ing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 service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ul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youth. </w:t>
      </w:r>
    </w:p>
    <w:p w:rsidR="00EE5295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72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w w:val="102"/>
          <w:sz w:val="24"/>
          <w:szCs w:val="24"/>
        </w:rPr>
        <w:t>b.</w:t>
      </w:r>
      <w:r w:rsidRPr="00C25E4B">
        <w:rPr>
          <w:rFonts w:ascii="Times New Roman" w:hAnsi="Times New Roman"/>
          <w:sz w:val="24"/>
          <w:szCs w:val="24"/>
        </w:rPr>
        <w:t xml:space="preserve">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vernmen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committees. 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redit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professional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organizations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73"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f.  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ing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service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dership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entation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ferences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etings.</w:t>
      </w:r>
    </w:p>
    <w:p w:rsidR="00EE5295" w:rsidRPr="00C25E4B" w:rsidRDefault="00EE5295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EE5295" w:rsidP="00D97558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i. </w:t>
      </w:r>
      <w:r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Training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facilitating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EE5295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1" w:lineRule="auto"/>
        <w:ind w:left="1080" w:right="3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  <w:t xml:space="preserve">Radio 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TV programs, newspaper 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icles 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</w:t>
      </w:r>
      <w:r w:rsidR="005246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columns,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newsletters, films,  </w:t>
      </w:r>
      <w:r w:rsidR="005246E0" w:rsidRPr="00C25E4B">
        <w:rPr>
          <w:rFonts w:ascii="Times New Roman" w:hAnsi="Times New Roman"/>
          <w:sz w:val="24"/>
          <w:szCs w:val="24"/>
        </w:rPr>
        <w:t xml:space="preserve">computer  applications,  </w:t>
      </w:r>
      <w:r w:rsidRPr="00C25E4B">
        <w:rPr>
          <w:rFonts w:ascii="Times New Roman" w:hAnsi="Times New Roman"/>
          <w:sz w:val="24"/>
          <w:szCs w:val="24"/>
        </w:rPr>
        <w:t xml:space="preserve">teleconferences  </w:t>
      </w:r>
      <w:r w:rsidR="005246E0" w:rsidRPr="00C25E4B">
        <w:rPr>
          <w:rFonts w:ascii="Times New Roman" w:hAnsi="Times New Roman"/>
          <w:sz w:val="24"/>
          <w:szCs w:val="24"/>
        </w:rPr>
        <w:t xml:space="preserve">and  other educational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media.</w:t>
      </w: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9" w:after="0" w:line="280" w:lineRule="exact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1080" w:right="3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k. 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ing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ducational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ience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peech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rama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terary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itions.</w:t>
      </w:r>
    </w:p>
    <w:p w:rsidR="0041773B" w:rsidRPr="00C25E4B" w:rsidRDefault="0041773B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1773B" w:rsidRPr="00C25E4B" w:rsidRDefault="0041773B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5" w:lineRule="auto"/>
        <w:ind w:left="990" w:right="166" w:hanging="270"/>
        <w:rPr>
          <w:rFonts w:ascii="Times New Roman" w:hAnsi="Times New Roman"/>
          <w:i/>
          <w:w w:val="101"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l. </w:t>
      </w:r>
      <w:r w:rsidRPr="00C25E4B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ACTIVELY PARTICIPATING ON AND CONTRIBUTING TO THE WORK</w:t>
      </w:r>
      <w:r w:rsidRPr="00C25E4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F</w:t>
      </w:r>
      <w:r w:rsidRPr="00C25E4B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PUBLIC</w:t>
      </w:r>
      <w:r w:rsidRPr="00C25E4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AND/OR</w:t>
      </w:r>
      <w:r w:rsidRPr="00C25E4B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GOVERNMENTAL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w w:val="101"/>
          <w:sz w:val="24"/>
          <w:szCs w:val="24"/>
        </w:rPr>
        <w:t>BODIES.</w:t>
      </w:r>
    </w:p>
    <w:p w:rsidR="003606FD" w:rsidRPr="00C25E4B" w:rsidRDefault="003606FD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5" w:lineRule="auto"/>
        <w:ind w:left="990" w:right="166" w:hanging="270"/>
        <w:rPr>
          <w:rFonts w:ascii="Times New Roman" w:hAnsi="Times New Roman"/>
          <w:i/>
          <w:sz w:val="24"/>
          <w:szCs w:val="24"/>
        </w:rPr>
      </w:pPr>
    </w:p>
    <w:p w:rsidR="0041773B" w:rsidRPr="00C25E4B" w:rsidRDefault="0041773B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3" w:after="0" w:line="280" w:lineRule="exact"/>
        <w:ind w:left="720"/>
        <w:rPr>
          <w:rFonts w:ascii="Times New Roman" w:hAnsi="Times New Roman"/>
          <w:i/>
          <w:sz w:val="24"/>
          <w:szCs w:val="24"/>
        </w:rPr>
      </w:pPr>
    </w:p>
    <w:p w:rsidR="0041773B" w:rsidRPr="00C25E4B" w:rsidRDefault="0041773B" w:rsidP="00D97558">
      <w:pPr>
        <w:widowControl w:val="0"/>
        <w:tabs>
          <w:tab w:val="left" w:pos="1080"/>
          <w:tab w:val="left" w:pos="3240"/>
          <w:tab w:val="left" w:pos="4080"/>
          <w:tab w:val="left" w:pos="5860"/>
          <w:tab w:val="left" w:pos="7740"/>
          <w:tab w:val="left" w:pos="8320"/>
        </w:tabs>
        <w:autoSpaceDE w:val="0"/>
        <w:autoSpaceDN w:val="0"/>
        <w:adjustRightInd w:val="0"/>
        <w:spacing w:after="0" w:line="274" w:lineRule="exact"/>
        <w:ind w:left="1080" w:right="166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>m.  SUMMARIZING AND</w:t>
      </w:r>
      <w:r w:rsidR="006F4380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pacing w:val="-50"/>
          <w:sz w:val="24"/>
          <w:szCs w:val="24"/>
        </w:rPr>
        <w:t xml:space="preserve">  </w:t>
      </w:r>
      <w:r w:rsidRPr="00C25E4B">
        <w:rPr>
          <w:rFonts w:ascii="Times New Roman" w:hAnsi="Times New Roman"/>
          <w:i/>
          <w:sz w:val="24"/>
          <w:szCs w:val="24"/>
        </w:rPr>
        <w:t>PRESENTING KNOWLEDGE</w:t>
      </w:r>
      <w:r w:rsidRPr="00C25E4B">
        <w:rPr>
          <w:rFonts w:ascii="Times New Roman" w:hAnsi="Times New Roman"/>
          <w:i/>
          <w:spacing w:val="-45"/>
          <w:sz w:val="24"/>
          <w:szCs w:val="24"/>
        </w:rPr>
        <w:t xml:space="preserve">  </w:t>
      </w:r>
      <w:r w:rsidRPr="00C25E4B">
        <w:rPr>
          <w:rFonts w:ascii="Times New Roman" w:hAnsi="Times New Roman"/>
          <w:i/>
          <w:sz w:val="24"/>
          <w:szCs w:val="24"/>
        </w:rPr>
        <w:t xml:space="preserve"> IN</w:t>
      </w:r>
      <w:r w:rsidRPr="00C25E4B">
        <w:rPr>
          <w:rFonts w:ascii="Times New Roman" w:hAnsi="Times New Roman"/>
          <w:i/>
          <w:spacing w:val="-5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 xml:space="preserve"> THE  DISCIPLINE</w:t>
      </w:r>
      <w:r w:rsidRPr="00C25E4B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FOR THOSE</w:t>
      </w:r>
      <w:r w:rsidRPr="00C25E4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UTSIDE</w:t>
      </w:r>
      <w:r w:rsidRPr="00C25E4B">
        <w:rPr>
          <w:rFonts w:ascii="Times New Roman" w:hAnsi="Times New Roman"/>
          <w:i/>
          <w:spacing w:val="-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F</w:t>
      </w:r>
      <w:r w:rsidRPr="00C25E4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w w:val="102"/>
          <w:sz w:val="24"/>
          <w:szCs w:val="24"/>
        </w:rPr>
        <w:t>UAF.</w:t>
      </w:r>
    </w:p>
    <w:p w:rsidR="0041773B" w:rsidRPr="00C25E4B" w:rsidRDefault="0041773B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before="2" w:after="0" w:line="280" w:lineRule="exact"/>
        <w:ind w:left="720"/>
        <w:rPr>
          <w:rFonts w:ascii="Times New Roman" w:hAnsi="Times New Roman"/>
          <w:i/>
          <w:sz w:val="24"/>
          <w:szCs w:val="24"/>
        </w:rPr>
      </w:pPr>
    </w:p>
    <w:p w:rsidR="005246E0" w:rsidRPr="00C25E4B" w:rsidRDefault="0041773B" w:rsidP="001323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1080" w:right="171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n. </w:t>
      </w:r>
      <w:r w:rsidRPr="00C25E4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APPLYING</w:t>
      </w:r>
      <w:r w:rsidRPr="00C25E4B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ORIES</w:t>
      </w:r>
      <w:r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R</w:t>
      </w:r>
      <w:r w:rsidRPr="00C25E4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FINDINGS</w:t>
      </w:r>
      <w:r w:rsidRPr="00C25E4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F</w:t>
      </w:r>
      <w:r w:rsidRPr="00C25E4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</w:t>
      </w:r>
      <w:r w:rsidRPr="00C25E4B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DISCIPLINE</w:t>
      </w:r>
      <w:r w:rsidRPr="00C25E4B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IN</w:t>
      </w:r>
      <w:r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PUBLIC SERVICE.</w:t>
      </w:r>
    </w:p>
    <w:p w:rsidR="004E0592" w:rsidRPr="00C25E4B" w:rsidRDefault="004E0592" w:rsidP="001323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1080" w:right="171" w:hanging="360"/>
        <w:rPr>
          <w:rFonts w:ascii="Times New Roman" w:hAnsi="Times New Roman"/>
          <w:i/>
          <w:sz w:val="24"/>
          <w:szCs w:val="24"/>
        </w:rPr>
      </w:pPr>
    </w:p>
    <w:p w:rsidR="004E0592" w:rsidRPr="00C25E4B" w:rsidRDefault="004E0592" w:rsidP="004E0592">
      <w:pPr>
        <w:shd w:val="clear" w:color="auto" w:fill="FFFFFF"/>
        <w:spacing w:after="0" w:line="240" w:lineRule="auto"/>
        <w:ind w:left="720"/>
        <w:rPr>
          <w:rFonts w:ascii="Times New Roman" w:hAnsi="Times New Roman"/>
          <w:i/>
          <w:color w:val="222222"/>
          <w:sz w:val="24"/>
          <w:szCs w:val="24"/>
        </w:rPr>
      </w:pPr>
      <w:r w:rsidRPr="00C25E4B">
        <w:rPr>
          <w:rFonts w:ascii="Times New Roman" w:hAnsi="Times New Roman"/>
          <w:i/>
          <w:color w:val="222222"/>
          <w:sz w:val="24"/>
          <w:szCs w:val="24"/>
        </w:rPr>
        <w:t>o. FIELD INSTRUCTION AND EXTENSION DELIVERY OF SKILLS TO ALASKA’S WORKFORCE.</w:t>
      </w:r>
    </w:p>
    <w:p w:rsidR="004E0592" w:rsidRPr="00C25E4B" w:rsidRDefault="004E0592" w:rsidP="001323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1080" w:right="171" w:hanging="360"/>
        <w:rPr>
          <w:rFonts w:ascii="Times New Roman" w:hAnsi="Times New Roman"/>
          <w:i/>
          <w:sz w:val="24"/>
          <w:szCs w:val="24"/>
        </w:rPr>
      </w:pPr>
    </w:p>
    <w:p w:rsidR="00D97558" w:rsidRPr="00C25E4B" w:rsidRDefault="00D97558" w:rsidP="00D97558">
      <w:pPr>
        <w:widowControl w:val="0"/>
        <w:autoSpaceDE w:val="0"/>
        <w:autoSpaceDN w:val="0"/>
        <w:adjustRightInd w:val="0"/>
        <w:spacing w:before="12" w:after="0" w:line="260" w:lineRule="exact"/>
        <w:ind w:left="990" w:right="30" w:hanging="148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EE5295">
      <w:pPr>
        <w:widowControl w:val="0"/>
        <w:autoSpaceDE w:val="0"/>
        <w:autoSpaceDN w:val="0"/>
        <w:adjustRightInd w:val="0"/>
        <w:spacing w:after="0" w:line="240" w:lineRule="auto"/>
        <w:ind w:left="219" w:right="6197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-9"/>
          <w:w w:val="9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Service</w:t>
      </w:r>
    </w:p>
    <w:p w:rsidR="005246E0" w:rsidRPr="00C25E4B" w:rsidRDefault="005246E0" w:rsidP="00EE5295">
      <w:pPr>
        <w:widowControl w:val="0"/>
        <w:autoSpaceDE w:val="0"/>
        <w:autoSpaceDN w:val="0"/>
        <w:adjustRightInd w:val="0"/>
        <w:spacing w:after="0" w:line="271" w:lineRule="exact"/>
        <w:ind w:left="622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 includes those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volving faculty members</w:t>
      </w:r>
      <w:r w:rsidR="00B55C0E"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</w:p>
    <w:p w:rsidR="005246E0" w:rsidRPr="00C25E4B" w:rsidRDefault="005246E0" w:rsidP="00EE5295">
      <w:pPr>
        <w:widowControl w:val="0"/>
        <w:autoSpaceDE w:val="0"/>
        <w:autoSpaceDN w:val="0"/>
        <w:adjustRightInd w:val="0"/>
        <w:spacing w:before="2" w:after="0" w:line="241" w:lineRule="auto"/>
        <w:ind w:left="626" w:right="13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lastRenderedPageBreak/>
        <w:t>governance, administration, and other internal affairs of the university, its college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s.</w:t>
      </w:r>
      <w:r w:rsidR="00EE5295"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-24"/>
          <w:w w:val="1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n-instruction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 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:rsidR="005246E0" w:rsidRPr="00C25E4B" w:rsidRDefault="005246E0" w:rsidP="00A6397E">
      <w:pPr>
        <w:widowControl w:val="0"/>
        <w:tabs>
          <w:tab w:val="left" w:pos="900"/>
        </w:tabs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EE52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22" w:right="260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3"/>
          <w:sz w:val="24"/>
          <w:szCs w:val="24"/>
        </w:rPr>
        <w:t>to:</w:t>
      </w:r>
    </w:p>
    <w:p w:rsidR="005246E0" w:rsidRPr="00C25E4B" w:rsidRDefault="005246E0" w:rsidP="00EE5295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1" w:lineRule="auto"/>
        <w:ind w:left="1080" w:right="122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,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a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sz w:val="24"/>
          <w:szCs w:val="24"/>
        </w:rPr>
        <w:t>govern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8" w:after="0" w:line="280" w:lineRule="exact"/>
        <w:ind w:left="7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autoSpaceDE w:val="0"/>
        <w:autoSpaceDN w:val="0"/>
        <w:adjustRightInd w:val="0"/>
        <w:spacing w:after="0" w:line="274" w:lineRule="exact"/>
        <w:ind w:left="990" w:right="107" w:hanging="27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Consultativ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,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 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jects</w:t>
      </w:r>
      <w:r w:rsidR="00B55C0E" w:rsidRPr="00C25E4B">
        <w:rPr>
          <w:rFonts w:ascii="Times New Roman" w:hAnsi="Times New Roman"/>
          <w:w w:val="101"/>
          <w:sz w:val="24"/>
          <w:szCs w:val="24"/>
        </w:rPr>
        <w:t xml:space="preserve"> </w:t>
      </w:r>
      <w:r w:rsidR="00B55C0E" w:rsidRPr="00C25E4B">
        <w:rPr>
          <w:rFonts w:ascii="Times New Roman" w:hAnsi="Times New Roman"/>
          <w:i/>
          <w:w w:val="101"/>
          <w:sz w:val="24"/>
          <w:szCs w:val="24"/>
        </w:rPr>
        <w:t xml:space="preserve">OR EFFORTS ACKNOWLEDGED TO BE IN THE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UNIVERISTY-WIDE </w:t>
      </w:r>
      <w:r w:rsidR="00B55C0E" w:rsidRPr="00C25E4B">
        <w:rPr>
          <w:rFonts w:ascii="Times New Roman" w:hAnsi="Times New Roman"/>
          <w:i/>
          <w:w w:val="101"/>
          <w:sz w:val="24"/>
          <w:szCs w:val="24"/>
        </w:rPr>
        <w:t xml:space="preserve">INTERESTS OF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>THE UNIVERSITY OF ALASKA</w:t>
      </w:r>
      <w:r w:rsidR="00F633FC" w:rsidRPr="00C25E4B">
        <w:rPr>
          <w:rFonts w:ascii="Times New Roman" w:hAnsi="Times New Roman"/>
          <w:i/>
          <w:w w:val="101"/>
          <w:sz w:val="24"/>
          <w:szCs w:val="24"/>
        </w:rPr>
        <w:t>, e.g.</w:t>
      </w:r>
      <w:r w:rsidR="00B55C0E" w:rsidRPr="00C25E4B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="00F633FC" w:rsidRPr="00C25E4B">
        <w:rPr>
          <w:rFonts w:ascii="Times New Roman" w:hAnsi="Times New Roman"/>
          <w:i/>
          <w:w w:val="101"/>
          <w:sz w:val="24"/>
          <w:szCs w:val="24"/>
        </w:rPr>
        <w:t xml:space="preserve">DIVERSITY, </w:t>
      </w:r>
      <w:r w:rsidR="00B55C0E" w:rsidRPr="00C25E4B">
        <w:rPr>
          <w:rFonts w:ascii="Times New Roman" w:hAnsi="Times New Roman"/>
          <w:i/>
          <w:w w:val="101"/>
          <w:sz w:val="24"/>
          <w:szCs w:val="24"/>
        </w:rPr>
        <w:t>EQUAL OPPORTUNITY</w:t>
      </w:r>
      <w:r w:rsidR="00F633FC" w:rsidRPr="00C25E4B">
        <w:rPr>
          <w:rFonts w:ascii="Times New Roman" w:hAnsi="Times New Roman"/>
          <w:i/>
          <w:w w:val="101"/>
          <w:sz w:val="24"/>
          <w:szCs w:val="24"/>
        </w:rPr>
        <w:t xml:space="preserve"> OR STUDENT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>SUCCESS</w:t>
      </w:r>
      <w:r w:rsidR="00F633FC" w:rsidRPr="00C25E4B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w w:val="101"/>
          <w:sz w:val="24"/>
          <w:szCs w:val="24"/>
        </w:rPr>
        <w:t>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7" w:after="0" w:line="280" w:lineRule="exact"/>
        <w:ind w:left="7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autoSpaceDE w:val="0"/>
        <w:autoSpaceDN w:val="0"/>
        <w:adjustRightInd w:val="0"/>
        <w:spacing w:after="0" w:line="274" w:lineRule="exact"/>
        <w:ind w:left="1080" w:right="104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o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rm-limit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-tim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as </w:t>
      </w:r>
      <w:r w:rsidRPr="00C25E4B">
        <w:rPr>
          <w:rFonts w:ascii="Times New Roman" w:hAnsi="Times New Roman"/>
          <w:sz w:val="24"/>
          <w:szCs w:val="24"/>
        </w:rPr>
        <w:t>assistant/associat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llege/school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3" w:after="0" w:line="260" w:lineRule="exact"/>
        <w:ind w:left="7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397E" w:rsidRPr="00C25E4B">
        <w:rPr>
          <w:rFonts w:ascii="Times New Roman" w:hAnsi="Times New Roman"/>
          <w:sz w:val="24"/>
          <w:szCs w:val="24"/>
        </w:rPr>
        <w:t xml:space="preserve">accreditation </w:t>
      </w:r>
      <w:r w:rsidRPr="00C25E4B">
        <w:rPr>
          <w:rFonts w:ascii="Times New Roman" w:hAnsi="Times New Roman"/>
          <w:sz w:val="24"/>
          <w:szCs w:val="24"/>
        </w:rPr>
        <w:t>reviews.</w:t>
      </w:r>
    </w:p>
    <w:p w:rsidR="00132393" w:rsidRPr="00C25E4B" w:rsidRDefault="00132393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12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ffice.</w:t>
      </w: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2008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autoSpaceDE w:val="0"/>
        <w:autoSpaceDN w:val="0"/>
        <w:adjustRightInd w:val="0"/>
        <w:spacing w:before="75" w:after="0" w:line="240" w:lineRule="auto"/>
        <w:ind w:left="1080" w:right="2218" w:hanging="36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  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ctivities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7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1386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brar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eum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grams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72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720" w:right="1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ing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ther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faculty 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r 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urriculum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lanning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es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r.</w:t>
      </w: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720" w:right="183"/>
        <w:rPr>
          <w:rFonts w:ascii="Times New Roman" w:hAnsi="Times New Roman"/>
          <w:sz w:val="24"/>
          <w:szCs w:val="24"/>
        </w:rPr>
      </w:pPr>
    </w:p>
    <w:p w:rsidR="005246E0" w:rsidRPr="00C25E4B" w:rsidRDefault="00A6397E" w:rsidP="00D97558">
      <w:pPr>
        <w:widowControl w:val="0"/>
        <w:autoSpaceDE w:val="0"/>
        <w:autoSpaceDN w:val="0"/>
        <w:adjustRightInd w:val="0"/>
        <w:spacing w:after="0" w:line="246" w:lineRule="auto"/>
        <w:ind w:left="1080" w:right="183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i.</w:t>
      </w:r>
      <w:r w:rsidR="00D97558"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Mentoring</w:t>
      </w:r>
      <w:r w:rsidR="00132393" w:rsidRPr="00C25E4B">
        <w:rPr>
          <w:rFonts w:ascii="Times New Roman" w:hAnsi="Times New Roman"/>
          <w:sz w:val="24"/>
          <w:szCs w:val="24"/>
        </w:rPr>
        <w:t xml:space="preserve"> </w:t>
      </w:r>
      <w:r w:rsidR="00132393" w:rsidRPr="00C25E4B">
        <w:rPr>
          <w:rFonts w:ascii="Times New Roman" w:hAnsi="Times New Roman"/>
          <w:i/>
          <w:sz w:val="24"/>
          <w:szCs w:val="24"/>
        </w:rPr>
        <w:t>OF STUDENTS AND NEW FACULTY</w:t>
      </w:r>
      <w:r w:rsidR="005246E0" w:rsidRPr="00C25E4B">
        <w:rPr>
          <w:rFonts w:ascii="Times New Roman" w:hAnsi="Times New Roman"/>
          <w:i/>
          <w:sz w:val="24"/>
          <w:szCs w:val="24"/>
        </w:rPr>
        <w:t>.</w:t>
      </w:r>
    </w:p>
    <w:p w:rsidR="005246E0" w:rsidRPr="00C25E4B" w:rsidRDefault="005246E0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6" w:after="0" w:line="260" w:lineRule="exact"/>
        <w:ind w:left="720"/>
        <w:rPr>
          <w:rFonts w:ascii="Times New Roman" w:hAnsi="Times New Roman"/>
          <w:sz w:val="24"/>
          <w:szCs w:val="24"/>
        </w:rPr>
      </w:pP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  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versity</w:t>
      </w:r>
      <w:r w:rsidR="005246E0"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2"/>
          <w:sz w:val="24"/>
          <w:szCs w:val="24"/>
        </w:rPr>
        <w:t>service.</w:t>
      </w:r>
      <w:r w:rsidRPr="00C25E4B">
        <w:rPr>
          <w:rFonts w:ascii="Times New Roman" w:hAnsi="Times New Roman"/>
          <w:sz w:val="24"/>
          <w:szCs w:val="24"/>
        </w:rPr>
        <w:t xml:space="preserve"> </w:t>
      </w: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sz w:val="24"/>
          <w:szCs w:val="24"/>
        </w:rPr>
      </w:pP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80" w:lineRule="exact"/>
        <w:ind w:left="720"/>
        <w:rPr>
          <w:rFonts w:ascii="Times New Roman" w:hAnsi="Times New Roman"/>
          <w:i/>
          <w:sz w:val="24"/>
          <w:szCs w:val="24"/>
        </w:rPr>
      </w:pPr>
    </w:p>
    <w:p w:rsidR="00A6397E" w:rsidRPr="00C25E4B" w:rsidRDefault="00A6397E" w:rsidP="005F3B6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39" w:lineRule="auto"/>
        <w:ind w:left="1080" w:right="103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k. </w:t>
      </w:r>
      <w:r w:rsidR="005F3B65" w:rsidRPr="00C25E4B">
        <w:rPr>
          <w:rFonts w:ascii="Times New Roman" w:hAnsi="Times New Roman"/>
          <w:i/>
          <w:sz w:val="24"/>
          <w:szCs w:val="24"/>
        </w:rPr>
        <w:tab/>
      </w:r>
      <w:r w:rsidR="00132393" w:rsidRPr="00C25E4B">
        <w:rPr>
          <w:rFonts w:ascii="Times New Roman" w:hAnsi="Times New Roman"/>
          <w:i/>
          <w:sz w:val="24"/>
          <w:szCs w:val="24"/>
        </w:rPr>
        <w:t xml:space="preserve">ACTIVELY PARTICIPATING ON AND CONTRIBUTING TO </w:t>
      </w:r>
      <w:r w:rsidRPr="00C25E4B">
        <w:rPr>
          <w:rFonts w:ascii="Times New Roman" w:hAnsi="Times New Roman"/>
          <w:i/>
          <w:sz w:val="24"/>
          <w:szCs w:val="24"/>
        </w:rPr>
        <w:t>THE WORK OF  COLLEGE,  UAF,  AND  STATEWIDE  COMMITTEES, PANELS,</w:t>
      </w:r>
      <w:r w:rsidRPr="00C25E4B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ASK</w:t>
      </w:r>
      <w:r w:rsidRPr="00C25E4B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FORCES,</w:t>
      </w:r>
      <w:r w:rsidRPr="00C25E4B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ETC.</w:t>
      </w:r>
      <w:r w:rsidR="00B55C0E" w:rsidRPr="00C25E4B">
        <w:rPr>
          <w:rFonts w:ascii="Times New Roman" w:hAnsi="Times New Roman"/>
          <w:i/>
          <w:sz w:val="24"/>
          <w:szCs w:val="24"/>
        </w:rPr>
        <w:t xml:space="preserve"> </w:t>
      </w:r>
    </w:p>
    <w:p w:rsidR="00A6397E" w:rsidRPr="00C25E4B" w:rsidRDefault="00A6397E" w:rsidP="00D9755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5" w:after="0" w:line="280" w:lineRule="exact"/>
        <w:ind w:left="720"/>
        <w:rPr>
          <w:rFonts w:ascii="Times New Roman" w:hAnsi="Times New Roman"/>
          <w:i/>
          <w:sz w:val="24"/>
          <w:szCs w:val="24"/>
        </w:rPr>
      </w:pPr>
    </w:p>
    <w:p w:rsidR="00F633FC" w:rsidRPr="00C25E4B" w:rsidRDefault="00A6397E" w:rsidP="00D97558">
      <w:pPr>
        <w:shd w:val="clear" w:color="auto" w:fill="FFFFFF"/>
        <w:spacing w:after="0" w:line="240" w:lineRule="auto"/>
        <w:ind w:left="1080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l. </w:t>
      </w:r>
      <w:r w:rsidRPr="00C25E4B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="005F3B65" w:rsidRPr="00C25E4B">
        <w:rPr>
          <w:rFonts w:ascii="Times New Roman" w:hAnsi="Times New Roman"/>
          <w:i/>
          <w:spacing w:val="59"/>
          <w:sz w:val="24"/>
          <w:szCs w:val="24"/>
        </w:rPr>
        <w:tab/>
      </w:r>
      <w:r w:rsidRPr="00C25E4B">
        <w:rPr>
          <w:rFonts w:ascii="Times New Roman" w:hAnsi="Times New Roman"/>
          <w:i/>
          <w:sz w:val="24"/>
          <w:szCs w:val="24"/>
        </w:rPr>
        <w:t>EXHIBITING</w:t>
      </w:r>
      <w:r w:rsidRPr="00C25E4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LEADERSHIP</w:t>
      </w:r>
      <w:r w:rsidRPr="00C25E4B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AND</w:t>
      </w:r>
      <w:r w:rsidRPr="00C25E4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MANAGERIAL</w:t>
      </w:r>
      <w:r w:rsidRPr="00C25E4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EFFECTIVENESS</w:t>
      </w:r>
      <w:r w:rsidRPr="00C25E4B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IN POSITION</w:t>
      </w:r>
      <w:r w:rsidRPr="00C25E4B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IN</w:t>
      </w:r>
      <w:r w:rsidRPr="00C25E4B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</w:t>
      </w:r>
      <w:r w:rsidRPr="00C25E4B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DEPARTMENT, COLLEGE,</w:t>
      </w:r>
      <w:r w:rsidRPr="00C25E4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UNIVERSITY</w:t>
      </w:r>
      <w:r w:rsidRPr="00C25E4B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sz w:val="24"/>
          <w:szCs w:val="24"/>
        </w:rPr>
        <w:t>ALASKA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FAIRBANKS,</w:t>
      </w:r>
      <w:r w:rsidRPr="00C25E4B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AND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2774F0" w:rsidRPr="00C25E4B">
        <w:rPr>
          <w:rFonts w:ascii="Times New Roman" w:hAnsi="Times New Roman"/>
          <w:i/>
          <w:sz w:val="24"/>
          <w:szCs w:val="24"/>
        </w:rPr>
        <w:t xml:space="preserve">STATEWIDE, e.g. PLANNING ACTIVITIES AND BUILDING </w:t>
      </w:r>
      <w:r w:rsidR="00F633FC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="002774F0" w:rsidRPr="00C25E4B">
        <w:rPr>
          <w:rFonts w:ascii="Times New Roman" w:hAnsi="Times New Roman"/>
          <w:i/>
          <w:sz w:val="24"/>
          <w:szCs w:val="24"/>
        </w:rPr>
        <w:t xml:space="preserve">INFRASTRUCTURE FOR NEW COURSES, PROGRAMS, MEDIATION CENTER, ETC. </w:t>
      </w:r>
    </w:p>
    <w:p w:rsidR="00F633FC" w:rsidRPr="00C25E4B" w:rsidRDefault="00F633FC" w:rsidP="00D97558">
      <w:pPr>
        <w:shd w:val="clear" w:color="auto" w:fill="FFFFFF"/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</w:p>
    <w:p w:rsidR="00F633FC" w:rsidRPr="00C25E4B" w:rsidRDefault="00F633FC" w:rsidP="00242399">
      <w:pPr>
        <w:shd w:val="clear" w:color="auto" w:fill="FFFFFF"/>
        <w:tabs>
          <w:tab w:val="left" w:pos="1080"/>
        </w:tabs>
        <w:spacing w:after="0" w:line="240" w:lineRule="auto"/>
        <w:ind w:left="1080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m. </w:t>
      </w:r>
      <w:r w:rsidR="00242399" w:rsidRPr="00C25E4B">
        <w:rPr>
          <w:rFonts w:ascii="Times New Roman" w:hAnsi="Times New Roman"/>
          <w:i/>
          <w:sz w:val="24"/>
          <w:szCs w:val="24"/>
        </w:rPr>
        <w:tab/>
      </w:r>
      <w:r w:rsidRPr="00C25E4B">
        <w:rPr>
          <w:rFonts w:ascii="Times New Roman" w:hAnsi="Times New Roman"/>
          <w:i/>
          <w:sz w:val="24"/>
          <w:szCs w:val="24"/>
        </w:rPr>
        <w:t xml:space="preserve">SUPPORT FOR URSA INITIATIVES INCLUDING JOINT PROJECTS WITH STUDENTS, e.g. CASE STUDIES BY STUDENT PRACTITIONERS, FORCE MULTIPLIERS, MENTORING, ETC. </w:t>
      </w:r>
    </w:p>
    <w:p w:rsidR="00766650" w:rsidRPr="00C25E4B" w:rsidRDefault="00766650" w:rsidP="00242399">
      <w:pPr>
        <w:shd w:val="clear" w:color="auto" w:fill="FFFFFF"/>
        <w:tabs>
          <w:tab w:val="left" w:pos="1080"/>
        </w:tabs>
        <w:spacing w:after="0" w:line="240" w:lineRule="auto"/>
        <w:ind w:left="1080" w:hanging="360"/>
        <w:rPr>
          <w:rFonts w:ascii="Times New Roman" w:hAnsi="Times New Roman"/>
          <w:i/>
          <w:sz w:val="24"/>
          <w:szCs w:val="24"/>
        </w:rPr>
      </w:pPr>
    </w:p>
    <w:p w:rsidR="00132393" w:rsidRPr="00C25E4B" w:rsidRDefault="00766650" w:rsidP="00A4021E">
      <w:pPr>
        <w:tabs>
          <w:tab w:val="left" w:pos="1080"/>
        </w:tabs>
        <w:ind w:left="1080" w:hanging="360"/>
        <w:outlineLvl w:val="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lastRenderedPageBreak/>
        <w:t xml:space="preserve">n. </w:t>
      </w:r>
      <w:r w:rsidRPr="00C25E4B">
        <w:rPr>
          <w:rFonts w:ascii="Times New Roman" w:hAnsi="Times New Roman"/>
          <w:i/>
          <w:caps/>
          <w:sz w:val="24"/>
          <w:szCs w:val="24"/>
        </w:rPr>
        <w:t>Assisting in the design of dispute resolution system; provide mediation support; conduct mediations.</w:t>
      </w:r>
    </w:p>
    <w:p w:rsidR="00132393" w:rsidRPr="00C25E4B" w:rsidRDefault="00132393" w:rsidP="00242399">
      <w:pPr>
        <w:tabs>
          <w:tab w:val="left" w:pos="1080"/>
        </w:tabs>
        <w:ind w:left="1080" w:hanging="360"/>
        <w:outlineLvl w:val="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i/>
          <w:sz w:val="24"/>
          <w:szCs w:val="24"/>
        </w:rPr>
        <w:t xml:space="preserve">o. </w:t>
      </w:r>
      <w:r w:rsidR="00242399" w:rsidRPr="00C25E4B">
        <w:rPr>
          <w:rFonts w:ascii="Times New Roman" w:hAnsi="Times New Roman"/>
          <w:i/>
          <w:sz w:val="24"/>
          <w:szCs w:val="24"/>
        </w:rPr>
        <w:tab/>
      </w:r>
      <w:r w:rsidRPr="00C25E4B">
        <w:rPr>
          <w:rFonts w:ascii="Times New Roman" w:hAnsi="Times New Roman"/>
          <w:i/>
          <w:sz w:val="24"/>
          <w:szCs w:val="24"/>
        </w:rPr>
        <w:t>COORDINATING SPECIALIZED COURSE DELIVERY METHODS FOR STUDENTS IN RURAL ALASKA. INTENSIVE ADVISING &amp; SUPPORT.</w:t>
      </w:r>
    </w:p>
    <w:p w:rsidR="002774F0" w:rsidRPr="00C25E4B" w:rsidRDefault="002774F0" w:rsidP="00D975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:rsidR="005246E0" w:rsidRPr="00C25E4B" w:rsidRDefault="005246E0" w:rsidP="001804A5">
      <w:pPr>
        <w:widowControl w:val="0"/>
        <w:autoSpaceDE w:val="0"/>
        <w:autoSpaceDN w:val="0"/>
        <w:adjustRightInd w:val="0"/>
        <w:spacing w:after="0" w:line="240" w:lineRule="auto"/>
        <w:ind w:left="253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Pr="00C25E4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rofessional</w:t>
      </w:r>
      <w:r w:rsidRPr="00C25E4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:rsidR="005246E0" w:rsidRPr="00C25E4B" w:rsidRDefault="005246E0" w:rsidP="00180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1804A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265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>to:</w:t>
      </w: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159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Editing or refereeing </w:t>
      </w:r>
      <w:r w:rsidR="009140AC" w:rsidRPr="00C25E4B">
        <w:rPr>
          <w:rFonts w:ascii="Times New Roman" w:hAnsi="Times New Roman"/>
          <w:i/>
          <w:sz w:val="24"/>
          <w:szCs w:val="24"/>
        </w:rPr>
        <w:t>REVIEWS, CASE STUDIES</w:t>
      </w:r>
      <w:r w:rsidR="009140AC" w:rsidRPr="00C25E4B">
        <w:rPr>
          <w:rFonts w:ascii="Times New Roman" w:hAnsi="Times New Roman"/>
          <w:sz w:val="24"/>
          <w:szCs w:val="24"/>
        </w:rPr>
        <w:t xml:space="preserve">, </w:t>
      </w:r>
      <w:r w:rsidRPr="00C25E4B">
        <w:rPr>
          <w:rFonts w:ascii="Times New Roman" w:hAnsi="Times New Roman"/>
          <w:sz w:val="24"/>
          <w:szCs w:val="24"/>
        </w:rPr>
        <w:t xml:space="preserve">articles or proposals for professional journals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2937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 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A6397E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804A5" w:rsidRPr="00C25E4B">
        <w:rPr>
          <w:rFonts w:ascii="Times New Roman" w:hAnsi="Times New Roman"/>
          <w:w w:val="101"/>
          <w:sz w:val="24"/>
          <w:szCs w:val="24"/>
        </w:rPr>
        <w:t xml:space="preserve">organizations </w:t>
      </w:r>
      <w:r w:rsidRPr="00C25E4B">
        <w:rPr>
          <w:rFonts w:ascii="Times New Roman" w:hAnsi="Times New Roman"/>
          <w:i/>
          <w:sz w:val="24"/>
          <w:szCs w:val="24"/>
        </w:rPr>
        <w:t>OR</w:t>
      </w:r>
      <w:r w:rsidRPr="00C25E4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RGANIZATIONS</w:t>
      </w:r>
      <w:r w:rsidRPr="00C25E4B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CLOSELY</w:t>
      </w:r>
      <w:r w:rsidRPr="00C25E4B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RELATED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O</w:t>
      </w:r>
      <w:r w:rsidRPr="00C25E4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</w:t>
      </w:r>
      <w:r w:rsidRPr="00C25E4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DISCIPLIN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>E</w:t>
      </w:r>
      <w:r w:rsidR="00A6397E" w:rsidRPr="00C25E4B">
        <w:rPr>
          <w:rFonts w:ascii="Times New Roman" w:hAnsi="Times New Roman"/>
          <w:i/>
          <w:w w:val="173"/>
          <w:sz w:val="24"/>
          <w:szCs w:val="24"/>
        </w:rPr>
        <w:t>.</w:t>
      </w:r>
    </w:p>
    <w:p w:rsidR="001804A5" w:rsidRPr="00C25E4B" w:rsidRDefault="001804A5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588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588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ficer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:rsidR="001804A5" w:rsidRPr="00C25E4B" w:rsidRDefault="001804A5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588"/>
        <w:rPr>
          <w:rFonts w:ascii="Times New Roman" w:hAnsi="Times New Roman"/>
          <w:sz w:val="24"/>
          <w:szCs w:val="24"/>
        </w:rPr>
      </w:pPr>
    </w:p>
    <w:p w:rsidR="00801326" w:rsidRPr="00C25E4B" w:rsidRDefault="005246E0" w:rsidP="005F3B65">
      <w:pPr>
        <w:widowControl w:val="0"/>
        <w:autoSpaceDE w:val="0"/>
        <w:autoSpaceDN w:val="0"/>
        <w:adjustRightInd w:val="0"/>
        <w:spacing w:after="0" w:line="240" w:lineRule="auto"/>
        <w:ind w:left="900" w:right="1051" w:hanging="360"/>
        <w:rPr>
          <w:rFonts w:ascii="Times New Roman" w:hAnsi="Times New Roman"/>
          <w:i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ssion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4380" w:rsidRPr="00C25E4B">
        <w:rPr>
          <w:rFonts w:ascii="Times New Roman" w:hAnsi="Times New Roman"/>
          <w:i/>
          <w:spacing w:val="-4"/>
          <w:sz w:val="24"/>
          <w:szCs w:val="24"/>
        </w:rPr>
        <w:t>PRESENTER, SPEAKER</w:t>
      </w:r>
      <w:r w:rsidR="006F438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oderator</w:t>
      </w:r>
      <w:r w:rsidRPr="00C25E4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meetings</w:t>
      </w:r>
      <w:r w:rsidR="006F4380" w:rsidRPr="00C25E4B">
        <w:rPr>
          <w:rFonts w:ascii="Times New Roman" w:hAnsi="Times New Roman"/>
          <w:w w:val="101"/>
          <w:sz w:val="24"/>
          <w:szCs w:val="24"/>
        </w:rPr>
        <w:t xml:space="preserve">,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PRACTITIONER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>CONFERENCES AND SEMINARS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AND OTHER NON-TRADITIONAL VENUES SUCH AS NATIVE CORPORATION MEETINGS</w:t>
      </w: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</w:p>
    <w:p w:rsidR="006F4380" w:rsidRPr="00C25E4B" w:rsidRDefault="006F4380" w:rsidP="005F3B65">
      <w:pPr>
        <w:widowControl w:val="0"/>
        <w:tabs>
          <w:tab w:val="left" w:pos="900"/>
          <w:tab w:val="left" w:pos="980"/>
        </w:tabs>
        <w:autoSpaceDE w:val="0"/>
        <w:autoSpaceDN w:val="0"/>
        <w:adjustRightInd w:val="0"/>
        <w:spacing w:after="0" w:line="240" w:lineRule="auto"/>
        <w:ind w:left="540" w:right="1052"/>
        <w:rPr>
          <w:rFonts w:ascii="Times New Roman" w:hAnsi="Times New Roman"/>
          <w:sz w:val="24"/>
          <w:szCs w:val="24"/>
        </w:rPr>
      </w:pPr>
    </w:p>
    <w:p w:rsidR="005246E0" w:rsidRPr="00C25E4B" w:rsidRDefault="005246E0" w:rsidP="005F3B65">
      <w:pPr>
        <w:widowControl w:val="0"/>
        <w:tabs>
          <w:tab w:val="left" w:pos="900"/>
          <w:tab w:val="left" w:pos="980"/>
        </w:tabs>
        <w:autoSpaceDE w:val="0"/>
        <w:autoSpaceDN w:val="0"/>
        <w:adjustRightInd w:val="0"/>
        <w:spacing w:after="0" w:line="240" w:lineRule="auto"/>
        <w:ind w:left="540" w:right="1052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ernational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nel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ommittee.</w:t>
      </w:r>
    </w:p>
    <w:p w:rsidR="006F4380" w:rsidRPr="00C25E4B" w:rsidRDefault="006F4380" w:rsidP="003606FD">
      <w:pPr>
        <w:widowControl w:val="0"/>
        <w:tabs>
          <w:tab w:val="left" w:pos="900"/>
          <w:tab w:val="left" w:pos="980"/>
        </w:tabs>
        <w:autoSpaceDE w:val="0"/>
        <w:autoSpaceDN w:val="0"/>
        <w:adjustRightInd w:val="0"/>
        <w:spacing w:after="0" w:line="240" w:lineRule="auto"/>
        <w:ind w:right="1052"/>
        <w:rPr>
          <w:rFonts w:ascii="Times New Roman" w:hAnsi="Times New Roman"/>
          <w:i/>
          <w:w w:val="101"/>
          <w:sz w:val="24"/>
          <w:szCs w:val="24"/>
        </w:rPr>
      </w:pPr>
    </w:p>
    <w:p w:rsidR="001804A5" w:rsidRPr="00C25E4B" w:rsidRDefault="001804A5" w:rsidP="005F3B65">
      <w:pPr>
        <w:widowControl w:val="0"/>
        <w:tabs>
          <w:tab w:val="left" w:pos="900"/>
          <w:tab w:val="left" w:pos="980"/>
        </w:tabs>
        <w:autoSpaceDE w:val="0"/>
        <w:autoSpaceDN w:val="0"/>
        <w:adjustRightInd w:val="0"/>
        <w:spacing w:after="0" w:line="240" w:lineRule="auto"/>
        <w:ind w:left="540" w:right="1052"/>
        <w:rPr>
          <w:rFonts w:ascii="Times New Roman" w:hAnsi="Times New Roman"/>
          <w:i/>
          <w:w w:val="101"/>
          <w:sz w:val="24"/>
          <w:szCs w:val="24"/>
        </w:rPr>
      </w:pPr>
    </w:p>
    <w:p w:rsidR="006F4380" w:rsidRPr="00C25E4B" w:rsidRDefault="006F4380" w:rsidP="005F3B65">
      <w:pPr>
        <w:shd w:val="clear" w:color="auto" w:fill="FFFFFF"/>
        <w:spacing w:after="0" w:line="240" w:lineRule="auto"/>
        <w:ind w:left="900" w:hanging="360"/>
        <w:rPr>
          <w:rFonts w:ascii="Times New Roman" w:hAnsi="Times New Roman"/>
          <w:i/>
          <w:w w:val="101"/>
          <w:sz w:val="24"/>
          <w:szCs w:val="24"/>
        </w:rPr>
      </w:pP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g.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ab/>
      </w: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MANAGERIAL CONSULTATION WHICH MAY INCLUDE PROBLEM DIAGNOSIS, POLICY DEVELOPMENT, PROGRAM EVALUATION, NEW PROGRAM IMPLMENTATION, MONITORING AND EVALUATION AND SEMINARS TO SEED PRACTITIONER EXPERIMENTATION. </w:t>
      </w:r>
    </w:p>
    <w:p w:rsidR="006F4380" w:rsidRPr="00C25E4B" w:rsidRDefault="006F4380" w:rsidP="005F3B65">
      <w:pPr>
        <w:shd w:val="clear" w:color="auto" w:fill="FFFFFF"/>
        <w:spacing w:after="0" w:line="240" w:lineRule="auto"/>
        <w:ind w:left="540"/>
        <w:rPr>
          <w:rFonts w:ascii="Times New Roman" w:hAnsi="Times New Roman"/>
          <w:i/>
          <w:w w:val="101"/>
          <w:sz w:val="24"/>
          <w:szCs w:val="24"/>
        </w:rPr>
      </w:pPr>
    </w:p>
    <w:p w:rsidR="006F4380" w:rsidRPr="00C25E4B" w:rsidRDefault="006F4380" w:rsidP="005F3B65">
      <w:pPr>
        <w:shd w:val="clear" w:color="auto" w:fill="FFFFFF"/>
        <w:tabs>
          <w:tab w:val="left" w:pos="900"/>
        </w:tabs>
        <w:spacing w:after="0" w:line="240" w:lineRule="auto"/>
        <w:ind w:left="900" w:hanging="360"/>
        <w:rPr>
          <w:rFonts w:ascii="Times New Roman" w:hAnsi="Times New Roman"/>
          <w:i/>
          <w:w w:val="101"/>
          <w:sz w:val="24"/>
          <w:szCs w:val="24"/>
        </w:rPr>
      </w:pPr>
      <w:r w:rsidRPr="00C25E4B">
        <w:rPr>
          <w:rFonts w:ascii="Times New Roman" w:hAnsi="Times New Roman"/>
          <w:i/>
          <w:w w:val="101"/>
          <w:sz w:val="24"/>
          <w:szCs w:val="24"/>
        </w:rPr>
        <w:t xml:space="preserve">h.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ab/>
        <w:t xml:space="preserve">DEVELOPING CONFERENCES ATTRACTIVE TO PRACTITIONERS, ACADEMICS AND THE PUBLIC, e.g. VILLAGES, LAW ENFORCEMENT AND OTHER JUSTICE PROFESSIONALS. </w:t>
      </w:r>
    </w:p>
    <w:p w:rsidR="001804A5" w:rsidRPr="00C25E4B" w:rsidRDefault="001804A5" w:rsidP="005F3B65">
      <w:pPr>
        <w:shd w:val="clear" w:color="auto" w:fill="FFFFFF"/>
        <w:tabs>
          <w:tab w:val="left" w:pos="900"/>
        </w:tabs>
        <w:spacing w:after="0" w:line="240" w:lineRule="auto"/>
        <w:ind w:left="540"/>
        <w:rPr>
          <w:rFonts w:ascii="Times New Roman" w:hAnsi="Times New Roman"/>
          <w:i/>
          <w:w w:val="101"/>
          <w:sz w:val="24"/>
          <w:szCs w:val="24"/>
        </w:rPr>
      </w:pPr>
    </w:p>
    <w:p w:rsidR="001804A5" w:rsidRPr="00D231A9" w:rsidRDefault="001804A5" w:rsidP="005F3B65">
      <w:pPr>
        <w:shd w:val="clear" w:color="auto" w:fill="FFFFFF"/>
        <w:spacing w:after="0" w:line="240" w:lineRule="auto"/>
        <w:ind w:left="900" w:hanging="360"/>
        <w:rPr>
          <w:rFonts w:ascii="Times New Roman" w:hAnsi="Times New Roman"/>
          <w:i/>
          <w:color w:val="222222"/>
          <w:sz w:val="24"/>
          <w:szCs w:val="24"/>
        </w:rPr>
      </w:pPr>
      <w:r w:rsidRPr="00D231A9">
        <w:rPr>
          <w:rFonts w:ascii="Times New Roman" w:hAnsi="Times New Roman"/>
          <w:i/>
          <w:w w:val="101"/>
          <w:sz w:val="24"/>
          <w:szCs w:val="24"/>
        </w:rPr>
        <w:t xml:space="preserve">i.  </w:t>
      </w:r>
      <w:r w:rsidR="005F3B65" w:rsidRPr="00D231A9">
        <w:rPr>
          <w:rFonts w:ascii="Times New Roman" w:hAnsi="Times New Roman"/>
          <w:i/>
          <w:w w:val="101"/>
          <w:sz w:val="24"/>
          <w:szCs w:val="24"/>
        </w:rPr>
        <w:t xml:space="preserve">  </w:t>
      </w:r>
      <w:r w:rsidRPr="00A4021E">
        <w:rPr>
          <w:rFonts w:ascii="Times New Roman" w:hAnsi="Times New Roman"/>
          <w:i/>
          <w:w w:val="101"/>
          <w:sz w:val="24"/>
          <w:szCs w:val="24"/>
        </w:rPr>
        <w:t xml:space="preserve">MEDIATION, ARBITRATION AND OTHER ALTERNATIVE DISPUTE RESOLUTION </w:t>
      </w:r>
      <w:r w:rsidR="005468CC" w:rsidRPr="00A4021E">
        <w:rPr>
          <w:rFonts w:ascii="Times New Roman" w:hAnsi="Times New Roman"/>
          <w:i/>
          <w:w w:val="101"/>
          <w:sz w:val="24"/>
          <w:szCs w:val="24"/>
        </w:rPr>
        <w:t>SERVICES</w:t>
      </w:r>
      <w:r w:rsidRPr="00A4021E">
        <w:rPr>
          <w:rFonts w:ascii="Times New Roman" w:hAnsi="Times New Roman"/>
          <w:i/>
          <w:w w:val="101"/>
          <w:sz w:val="24"/>
          <w:szCs w:val="24"/>
        </w:rPr>
        <w:t xml:space="preserve"> PROVIDED TO </w:t>
      </w:r>
      <w:r w:rsidR="005468CC" w:rsidRPr="00A4021E">
        <w:rPr>
          <w:rFonts w:ascii="Times New Roman" w:hAnsi="Times New Roman"/>
          <w:i/>
          <w:w w:val="101"/>
          <w:sz w:val="24"/>
          <w:szCs w:val="24"/>
        </w:rPr>
        <w:t>COMMUNITY-BASED ORGANIZATIONS</w:t>
      </w:r>
      <w:r w:rsidR="005468CC" w:rsidRPr="00D231A9">
        <w:rPr>
          <w:rFonts w:ascii="Times New Roman" w:hAnsi="Times New Roman"/>
          <w:i/>
          <w:w w:val="101"/>
          <w:sz w:val="24"/>
          <w:szCs w:val="24"/>
        </w:rPr>
        <w:t>.</w:t>
      </w:r>
    </w:p>
    <w:p w:rsidR="006F4380" w:rsidRPr="00C25E4B" w:rsidRDefault="006F4380" w:rsidP="005F3B65">
      <w:pPr>
        <w:shd w:val="clear" w:color="auto" w:fill="FFFFFF"/>
        <w:spacing w:after="0" w:line="240" w:lineRule="auto"/>
        <w:ind w:left="540"/>
        <w:rPr>
          <w:rFonts w:ascii="Times New Roman" w:hAnsi="Times New Roman"/>
          <w:color w:val="222222"/>
          <w:sz w:val="24"/>
          <w:szCs w:val="24"/>
        </w:rPr>
      </w:pPr>
    </w:p>
    <w:p w:rsidR="005246E0" w:rsidRPr="00C25E4B" w:rsidRDefault="005246E0">
      <w:pPr>
        <w:widowControl w:val="0"/>
        <w:autoSpaceDE w:val="0"/>
        <w:autoSpaceDN w:val="0"/>
        <w:adjustRightInd w:val="0"/>
        <w:spacing w:before="5" w:after="0" w:line="240" w:lineRule="auto"/>
        <w:ind w:left="267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4.   Evaluation</w:t>
      </w:r>
      <w:r w:rsidRPr="00C25E4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:rsidR="005246E0" w:rsidRPr="00C25E4B" w:rsidRDefault="005246E0" w:rsidP="002774F0">
      <w:pPr>
        <w:widowControl w:val="0"/>
        <w:autoSpaceDE w:val="0"/>
        <w:autoSpaceDN w:val="0"/>
        <w:adjustRightInd w:val="0"/>
        <w:spacing w:after="0" w:line="274" w:lineRule="exact"/>
        <w:ind w:left="632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ach individual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portionat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ilit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</w:p>
    <w:p w:rsidR="00242399" w:rsidRPr="00C25E4B" w:rsidRDefault="005246E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reflecte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nual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.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ulating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iteria,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ndard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dic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 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nure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oul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 exampl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asure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unit.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="002774F0" w:rsidRPr="00C25E4B">
        <w:rPr>
          <w:rFonts w:ascii="Times New Roman" w:hAnsi="Times New Roman"/>
          <w:sz w:val="24"/>
          <w:szCs w:val="24"/>
        </w:rPr>
        <w:t xml:space="preserve"> </w:t>
      </w:r>
      <w:r w:rsidR="002774F0" w:rsidRPr="00C25E4B">
        <w:rPr>
          <w:rFonts w:ascii="Times New Roman" w:hAnsi="Times New Roman"/>
          <w:sz w:val="24"/>
          <w:szCs w:val="24"/>
        </w:rPr>
        <w:lastRenderedPageBreak/>
        <w:t>relevant means</w:t>
      </w:r>
      <w:r w:rsidRPr="00C25E4B">
        <w:rPr>
          <w:rFonts w:ascii="Times New Roman" w:hAnsi="Times New Roman"/>
          <w:sz w:val="24"/>
          <w:szCs w:val="24"/>
        </w:rPr>
        <w:t>, e.g.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endation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mmendation,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/or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eciation, certificates and awards and other public means of recognition for services rendered.</w:t>
      </w:r>
    </w:p>
    <w:p w:rsidR="00242399" w:rsidRPr="00C25E4B" w:rsidRDefault="00242399" w:rsidP="00242399">
      <w:pPr>
        <w:widowControl w:val="0"/>
        <w:autoSpaceDE w:val="0"/>
        <w:autoSpaceDN w:val="0"/>
        <w:adjustRightInd w:val="0"/>
        <w:spacing w:after="0" w:line="240" w:lineRule="auto"/>
        <w:ind w:left="627"/>
        <w:rPr>
          <w:rFonts w:ascii="Times New Roman" w:hAnsi="Times New Roman"/>
          <w:i/>
          <w:sz w:val="24"/>
          <w:szCs w:val="24"/>
        </w:rPr>
      </w:pPr>
    </w:p>
    <w:p w:rsidR="00242399" w:rsidRPr="00C25E4B" w:rsidRDefault="00D231A9" w:rsidP="00CC684F">
      <w:pPr>
        <w:spacing w:after="0" w:line="240" w:lineRule="auto"/>
        <w:ind w:left="720" w:hanging="180"/>
        <w:rPr>
          <w:rFonts w:ascii="Times New Roman" w:hAnsi="Times New Roman"/>
          <w:i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>a</w:t>
      </w:r>
      <w:r w:rsidR="00242399" w:rsidRPr="00A4021E">
        <w:rPr>
          <w:rFonts w:ascii="Times New Roman" w:hAnsi="Times New Roman"/>
          <w:i/>
          <w:caps/>
          <w:sz w:val="24"/>
          <w:szCs w:val="24"/>
        </w:rPr>
        <w:t>.</w:t>
      </w:r>
      <w:r w:rsidR="00242399" w:rsidRPr="00C25E4B">
        <w:rPr>
          <w:rFonts w:ascii="Times New Roman" w:hAnsi="Times New Roman"/>
          <w:i/>
          <w:sz w:val="24"/>
          <w:szCs w:val="24"/>
        </w:rPr>
        <w:t xml:space="preserve"> HONORS AND AWARDS FOR PERFORMANCE EXCELLENCE WITHIN AND OUTSIDE THE UNIVERSITY, INCLUDING PROFESSIONAL ORGANIZATIONS AND ASSOCIATIONS.</w:t>
      </w:r>
    </w:p>
    <w:p w:rsidR="00242399" w:rsidRPr="00C25E4B" w:rsidRDefault="00242399" w:rsidP="00242399">
      <w:pPr>
        <w:spacing w:after="0"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</w:p>
    <w:p w:rsidR="00242399" w:rsidRDefault="00A30BAB" w:rsidP="00C25E4B">
      <w:pPr>
        <w:spacing w:after="0" w:line="240" w:lineRule="auto"/>
        <w:ind w:left="540"/>
        <w:rPr>
          <w:rFonts w:ascii="Times New Roman" w:hAnsi="Times New Roman"/>
          <w:i/>
          <w:sz w:val="24"/>
          <w:szCs w:val="24"/>
        </w:rPr>
      </w:pPr>
      <w:r w:rsidRPr="00A4021E">
        <w:rPr>
          <w:rFonts w:ascii="Times New Roman" w:hAnsi="Times New Roman"/>
          <w:i/>
          <w:caps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242399" w:rsidRPr="00C25E4B">
        <w:rPr>
          <w:rFonts w:ascii="Times New Roman" w:hAnsi="Times New Roman"/>
          <w:i/>
          <w:sz w:val="24"/>
          <w:szCs w:val="24"/>
        </w:rPr>
        <w:t xml:space="preserve">INDIVIDUAL AND COLLECTIVE ACCOMPLISHMENS IN </w:t>
      </w:r>
      <w:r w:rsidR="00201532" w:rsidRPr="00C25E4B">
        <w:rPr>
          <w:rFonts w:ascii="Times New Roman" w:hAnsi="Times New Roman"/>
          <w:i/>
          <w:sz w:val="24"/>
          <w:szCs w:val="24"/>
        </w:rPr>
        <w:t>APPLIED AND DISTANCE DELIVERED PROGRAMS</w:t>
      </w:r>
      <w:r w:rsidR="00242399" w:rsidRPr="00C25E4B">
        <w:rPr>
          <w:rFonts w:ascii="Times New Roman" w:hAnsi="Times New Roman"/>
          <w:i/>
          <w:sz w:val="24"/>
          <w:szCs w:val="24"/>
        </w:rPr>
        <w:t xml:space="preserve"> SCHOLARLY, RESEARCH OR CREATIVE ACTIVITY AND SERVICE.</w:t>
      </w:r>
    </w:p>
    <w:p w:rsidR="00A30BAB" w:rsidRDefault="00A30BAB" w:rsidP="00C25E4B">
      <w:pPr>
        <w:spacing w:after="0" w:line="240" w:lineRule="auto"/>
        <w:ind w:left="540"/>
        <w:rPr>
          <w:rFonts w:ascii="Times New Roman" w:hAnsi="Times New Roman"/>
          <w:i/>
          <w:sz w:val="24"/>
          <w:szCs w:val="24"/>
        </w:rPr>
      </w:pPr>
    </w:p>
    <w:p w:rsidR="00242399" w:rsidRPr="00A30BAB" w:rsidRDefault="00242399" w:rsidP="00A402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42399" w:rsidRPr="00A30BAB" w:rsidRDefault="00242399" w:rsidP="006F438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</w:p>
    <w:p w:rsidR="006F4380" w:rsidRPr="00A30BAB" w:rsidRDefault="006F4380" w:rsidP="006F438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</w:p>
    <w:p w:rsidR="001804A5" w:rsidRPr="00A30BAB" w:rsidRDefault="001804A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sectPr w:rsidR="001804A5" w:rsidRPr="00A30BAB" w:rsidSect="002774F0">
      <w:headerReference w:type="default" r:id="rId8"/>
      <w:footerReference w:type="default" r:id="rId9"/>
      <w:pgSz w:w="12260" w:h="15960"/>
      <w:pgMar w:top="1380" w:right="1720" w:bottom="280" w:left="1720" w:header="720" w:footer="288" w:gutter="0"/>
      <w:cols w:space="720" w:equalWidth="0">
        <w:col w:w="8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2A" w:rsidRDefault="00B1102A" w:rsidP="00A6397E">
      <w:pPr>
        <w:spacing w:after="0" w:line="240" w:lineRule="auto"/>
      </w:pPr>
      <w:r>
        <w:separator/>
      </w:r>
    </w:p>
  </w:endnote>
  <w:endnote w:type="continuationSeparator" w:id="0">
    <w:p w:rsidR="00B1102A" w:rsidRDefault="00B1102A" w:rsidP="00A6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7E" w:rsidRDefault="00A6397E" w:rsidP="00276CE0">
    <w:pPr>
      <w:pStyle w:val="Footer"/>
      <w:spacing w:after="0" w:line="240" w:lineRule="auto"/>
      <w:rPr>
        <w:rFonts w:ascii="Times New Roman" w:hAnsi="Times New Roman"/>
      </w:rPr>
    </w:pPr>
  </w:p>
  <w:p w:rsidR="00A6397E" w:rsidRPr="00276CE0" w:rsidRDefault="00A6397E" w:rsidP="00A6397E">
    <w:pPr>
      <w:pStyle w:val="Footer"/>
      <w:spacing w:after="0" w:line="240" w:lineRule="auto"/>
      <w:jc w:val="center"/>
      <w:rPr>
        <w:rFonts w:ascii="Times New Roman" w:hAnsi="Times New Roman"/>
        <w:i/>
        <w:noProof/>
      </w:rPr>
    </w:pPr>
    <w:r w:rsidRPr="00276CE0">
      <w:rPr>
        <w:rFonts w:ascii="Times New Roman" w:hAnsi="Times New Roman"/>
        <w:i/>
      </w:rPr>
      <w:t xml:space="preserve">page </w:t>
    </w:r>
    <w:r w:rsidRPr="00276CE0">
      <w:rPr>
        <w:rFonts w:ascii="Times New Roman" w:hAnsi="Times New Roman"/>
        <w:i/>
      </w:rPr>
      <w:fldChar w:fldCharType="begin"/>
    </w:r>
    <w:r w:rsidRPr="00276CE0">
      <w:rPr>
        <w:rFonts w:ascii="Times New Roman" w:hAnsi="Times New Roman"/>
        <w:i/>
      </w:rPr>
      <w:instrText xml:space="preserve"> PAGE   \* MERGEFORMAT </w:instrText>
    </w:r>
    <w:r w:rsidRPr="00276CE0">
      <w:rPr>
        <w:rFonts w:ascii="Times New Roman" w:hAnsi="Times New Roman"/>
        <w:i/>
      </w:rPr>
      <w:fldChar w:fldCharType="separate"/>
    </w:r>
    <w:r w:rsidR="00A4021E">
      <w:rPr>
        <w:rFonts w:ascii="Times New Roman" w:hAnsi="Times New Roman"/>
        <w:i/>
        <w:noProof/>
      </w:rPr>
      <w:t>11</w:t>
    </w:r>
    <w:r w:rsidRPr="00276CE0">
      <w:rPr>
        <w:rFonts w:ascii="Times New Roman" w:hAnsi="Times New Roman"/>
        <w:i/>
      </w:rPr>
      <w:fldChar w:fldCharType="end"/>
    </w:r>
  </w:p>
  <w:p w:rsidR="00A6397E" w:rsidRDefault="00A63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2A" w:rsidRDefault="00B1102A" w:rsidP="00A6397E">
      <w:pPr>
        <w:spacing w:after="0" w:line="240" w:lineRule="auto"/>
      </w:pPr>
      <w:r>
        <w:separator/>
      </w:r>
    </w:p>
  </w:footnote>
  <w:footnote w:type="continuationSeparator" w:id="0">
    <w:p w:rsidR="00B1102A" w:rsidRDefault="00B1102A" w:rsidP="00A6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E0" w:rsidRPr="00795964" w:rsidRDefault="00276CE0" w:rsidP="00276CE0">
    <w:pPr>
      <w:pStyle w:val="HeaderOdd"/>
      <w:rPr>
        <w:rFonts w:ascii="Times New Roman" w:hAnsi="Times New Roman"/>
        <w:b w:val="0"/>
        <w:i/>
        <w:color w:val="auto"/>
        <w:sz w:val="24"/>
        <w:szCs w:val="24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Justice Unit Criteria</w:t>
    </w:r>
  </w:p>
  <w:p w:rsidR="00276CE0" w:rsidRPr="00795964" w:rsidRDefault="00276CE0" w:rsidP="00276CE0">
    <w:pPr>
      <w:pStyle w:val="HeaderOdd"/>
      <w:rPr>
        <w:i/>
        <w:color w:val="auto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Approved xx/xx/201x Faculty Senate Meeting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C1"/>
    <w:multiLevelType w:val="hybridMultilevel"/>
    <w:tmpl w:val="DAA0B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6595D3A"/>
    <w:multiLevelType w:val="hybridMultilevel"/>
    <w:tmpl w:val="901AA2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9567A0"/>
    <w:multiLevelType w:val="hybridMultilevel"/>
    <w:tmpl w:val="15084B6A"/>
    <w:lvl w:ilvl="0" w:tplc="175EB1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CD525BA"/>
    <w:multiLevelType w:val="hybridMultilevel"/>
    <w:tmpl w:val="24DED3A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>
    <w:nsid w:val="400B180B"/>
    <w:multiLevelType w:val="hybridMultilevel"/>
    <w:tmpl w:val="2730B7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F5F4570"/>
    <w:multiLevelType w:val="hybridMultilevel"/>
    <w:tmpl w:val="F7201F14"/>
    <w:lvl w:ilvl="0" w:tplc="04090019">
      <w:start w:val="1"/>
      <w:numFmt w:val="lowerLetter"/>
      <w:lvlText w:val="%1."/>
      <w:lvlJc w:val="left"/>
      <w:pPr>
        <w:ind w:left="134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  <w:rPr>
        <w:rFonts w:cs="Times New Roman"/>
      </w:rPr>
    </w:lvl>
  </w:abstractNum>
  <w:abstractNum w:abstractNumId="6">
    <w:nsid w:val="62D13623"/>
    <w:multiLevelType w:val="hybridMultilevel"/>
    <w:tmpl w:val="FD762E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7">
    <w:nsid w:val="65FB1748"/>
    <w:multiLevelType w:val="hybridMultilevel"/>
    <w:tmpl w:val="8B3270F4"/>
    <w:lvl w:ilvl="0" w:tplc="04090019">
      <w:start w:val="1"/>
      <w:numFmt w:val="lowerLetter"/>
      <w:lvlText w:val="%1."/>
      <w:lvlJc w:val="left"/>
      <w:pPr>
        <w:ind w:left="9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8">
    <w:nsid w:val="79BC6426"/>
    <w:multiLevelType w:val="hybridMultilevel"/>
    <w:tmpl w:val="737AB300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DCF798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A43E699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'Lou' S Brown">
    <w15:presenceInfo w15:providerId="AD" w15:userId="S-1-5-21-985031297-1542154364-2908406550-182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F"/>
    <w:rsid w:val="00043279"/>
    <w:rsid w:val="0006701C"/>
    <w:rsid w:val="0008310A"/>
    <w:rsid w:val="000D42A4"/>
    <w:rsid w:val="000E6388"/>
    <w:rsid w:val="00107CAF"/>
    <w:rsid w:val="00111D1C"/>
    <w:rsid w:val="00132393"/>
    <w:rsid w:val="00140D21"/>
    <w:rsid w:val="001804A5"/>
    <w:rsid w:val="001F7604"/>
    <w:rsid w:val="00201532"/>
    <w:rsid w:val="00242399"/>
    <w:rsid w:val="00244F91"/>
    <w:rsid w:val="00276CE0"/>
    <w:rsid w:val="002774F0"/>
    <w:rsid w:val="002D2541"/>
    <w:rsid w:val="003128FA"/>
    <w:rsid w:val="00345662"/>
    <w:rsid w:val="003606FD"/>
    <w:rsid w:val="0037417E"/>
    <w:rsid w:val="003F6E9D"/>
    <w:rsid w:val="0041773B"/>
    <w:rsid w:val="00455995"/>
    <w:rsid w:val="004A394F"/>
    <w:rsid w:val="004A492E"/>
    <w:rsid w:val="004B620A"/>
    <w:rsid w:val="004C196B"/>
    <w:rsid w:val="004E0592"/>
    <w:rsid w:val="004F28D5"/>
    <w:rsid w:val="00516817"/>
    <w:rsid w:val="005246E0"/>
    <w:rsid w:val="005468CC"/>
    <w:rsid w:val="005F3B65"/>
    <w:rsid w:val="0062079D"/>
    <w:rsid w:val="006707F9"/>
    <w:rsid w:val="00680001"/>
    <w:rsid w:val="006D1C3D"/>
    <w:rsid w:val="006F2951"/>
    <w:rsid w:val="006F4380"/>
    <w:rsid w:val="00712A21"/>
    <w:rsid w:val="007427DF"/>
    <w:rsid w:val="00766650"/>
    <w:rsid w:val="00795964"/>
    <w:rsid w:val="007A138F"/>
    <w:rsid w:val="007B0317"/>
    <w:rsid w:val="007B1974"/>
    <w:rsid w:val="007D4446"/>
    <w:rsid w:val="00801326"/>
    <w:rsid w:val="00815370"/>
    <w:rsid w:val="00821CDB"/>
    <w:rsid w:val="00826864"/>
    <w:rsid w:val="008629E9"/>
    <w:rsid w:val="00876942"/>
    <w:rsid w:val="00894679"/>
    <w:rsid w:val="00895204"/>
    <w:rsid w:val="008F4EF5"/>
    <w:rsid w:val="009140AC"/>
    <w:rsid w:val="00971913"/>
    <w:rsid w:val="009C7599"/>
    <w:rsid w:val="009D79C9"/>
    <w:rsid w:val="009F205F"/>
    <w:rsid w:val="00A30BAB"/>
    <w:rsid w:val="00A4021E"/>
    <w:rsid w:val="00A6397E"/>
    <w:rsid w:val="00A64F35"/>
    <w:rsid w:val="00AB5EA0"/>
    <w:rsid w:val="00AC0620"/>
    <w:rsid w:val="00AE0490"/>
    <w:rsid w:val="00B1102A"/>
    <w:rsid w:val="00B2248A"/>
    <w:rsid w:val="00B55C0E"/>
    <w:rsid w:val="00B60451"/>
    <w:rsid w:val="00B945F0"/>
    <w:rsid w:val="00BC33B4"/>
    <w:rsid w:val="00BD6904"/>
    <w:rsid w:val="00BF07ED"/>
    <w:rsid w:val="00C03F5A"/>
    <w:rsid w:val="00C25E4B"/>
    <w:rsid w:val="00C312F6"/>
    <w:rsid w:val="00C55A87"/>
    <w:rsid w:val="00C85B7B"/>
    <w:rsid w:val="00CA28AD"/>
    <w:rsid w:val="00CC684F"/>
    <w:rsid w:val="00D231A9"/>
    <w:rsid w:val="00D571DC"/>
    <w:rsid w:val="00D621E2"/>
    <w:rsid w:val="00D63144"/>
    <w:rsid w:val="00D70234"/>
    <w:rsid w:val="00D81217"/>
    <w:rsid w:val="00D97558"/>
    <w:rsid w:val="00D976EA"/>
    <w:rsid w:val="00DC16EA"/>
    <w:rsid w:val="00DD677C"/>
    <w:rsid w:val="00DE68CA"/>
    <w:rsid w:val="00E33FBD"/>
    <w:rsid w:val="00E7798F"/>
    <w:rsid w:val="00E96ECA"/>
    <w:rsid w:val="00EC0914"/>
    <w:rsid w:val="00ED7836"/>
    <w:rsid w:val="00EE5295"/>
    <w:rsid w:val="00F03F32"/>
    <w:rsid w:val="00F1155E"/>
    <w:rsid w:val="00F633FC"/>
    <w:rsid w:val="00F672E2"/>
    <w:rsid w:val="00F90E01"/>
    <w:rsid w:val="00FD26B5"/>
    <w:rsid w:val="00FD7173"/>
    <w:rsid w:val="00FE140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DBC2395-E27F-4456-A53D-C08CF9E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A21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CE0"/>
    <w:rPr>
      <w:rFonts w:ascii="Tahoma" w:hAnsi="Tahoma" w:cs="Times New Roman"/>
      <w:sz w:val="16"/>
    </w:rPr>
  </w:style>
  <w:style w:type="paragraph" w:customStyle="1" w:styleId="HeaderOdd">
    <w:name w:val="Header Odd"/>
    <w:basedOn w:val="NoSpacing"/>
    <w:qFormat/>
    <w:rsid w:val="00276CE0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276CE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60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C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C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8E77-3711-4B8D-B83C-74AAC931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obert Duke</dc:creator>
  <cp:keywords/>
  <dc:description/>
  <cp:lastModifiedBy>'Lou' S Brown</cp:lastModifiedBy>
  <cp:revision>10</cp:revision>
  <cp:lastPrinted>2015-02-13T18:45:00Z</cp:lastPrinted>
  <dcterms:created xsi:type="dcterms:W3CDTF">2015-02-13T21:19:00Z</dcterms:created>
  <dcterms:modified xsi:type="dcterms:W3CDTF">2015-03-06T00:26:00Z</dcterms:modified>
</cp:coreProperties>
</file>